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EBF6A" w14:textId="77777777" w:rsidR="009A13AF" w:rsidRDefault="009A13AF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14:paraId="16D241D1" w14:textId="77777777" w:rsidR="00AD47D3" w:rsidRPr="00FA789E" w:rsidRDefault="00AD47D3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1B33AF97" w14:textId="77777777" w:rsidR="00701BE7" w:rsidRPr="00FA789E" w:rsidRDefault="0035524E" w:rsidP="003552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D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D34A34" wp14:editId="46D29C16">
            <wp:extent cx="600075" cy="7143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40455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39B8" w14:paraId="7C8B5CA3" w14:textId="77777777" w:rsidTr="00D113B3">
        <w:tc>
          <w:tcPr>
            <w:tcW w:w="9571" w:type="dxa"/>
          </w:tcPr>
          <w:p w14:paraId="4E86E780" w14:textId="77777777"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286C034D" w14:textId="4021F08A" w:rsidR="005E39B8" w:rsidRDefault="00D63E62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ЛЕВЧИНСКОГО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3ED2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  <w:p w14:paraId="52C766BB" w14:textId="77777777" w:rsidR="00143ED2" w:rsidRPr="00F21D8C" w:rsidRDefault="00143ED2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46BCF1E5" w14:textId="77777777"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5998AF7D" w14:textId="77777777" w:rsidR="005E39B8" w:rsidRPr="00C51A38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912B52" w14:textId="77777777" w:rsidR="005E39B8" w:rsidRDefault="00FF4998" w:rsidP="007402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4937CB9F" w14:textId="77777777" w:rsidR="005E39B8" w:rsidRPr="00135F07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F9715E6" w14:textId="77777777" w:rsidR="005F4C2A" w:rsidRDefault="005F4C2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096DDD2B" w14:textId="6CD0364D" w:rsidR="00176163" w:rsidRPr="0062148E" w:rsidRDefault="009B4FA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B4FAA">
        <w:rPr>
          <w:rFonts w:ascii="Times New Roman" w:eastAsia="Calibri" w:hAnsi="Times New Roman" w:cs="Times New Roman"/>
          <w:sz w:val="26"/>
          <w:szCs w:val="26"/>
          <w:u w:val="single"/>
        </w:rPr>
        <w:t>От 23</w:t>
      </w:r>
      <w:r w:rsidR="00065FEE" w:rsidRPr="009B4FA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481AEF" w:rsidRPr="009B4FAA">
        <w:rPr>
          <w:rFonts w:ascii="Times New Roman" w:eastAsia="Calibri" w:hAnsi="Times New Roman" w:cs="Times New Roman"/>
          <w:sz w:val="26"/>
          <w:szCs w:val="26"/>
          <w:u w:val="single"/>
        </w:rPr>
        <w:t>11</w:t>
      </w:r>
      <w:r w:rsidR="00065FEE" w:rsidRPr="009B4FAA">
        <w:rPr>
          <w:rFonts w:ascii="Times New Roman" w:eastAsia="Calibri" w:hAnsi="Times New Roman" w:cs="Times New Roman"/>
          <w:sz w:val="26"/>
          <w:szCs w:val="26"/>
          <w:u w:val="single"/>
        </w:rPr>
        <w:t>.20</w:t>
      </w:r>
      <w:r w:rsidR="00481AEF" w:rsidRPr="009B4FAA">
        <w:rPr>
          <w:rFonts w:ascii="Times New Roman" w:eastAsia="Calibri" w:hAnsi="Times New Roman" w:cs="Times New Roman"/>
          <w:sz w:val="26"/>
          <w:szCs w:val="26"/>
          <w:u w:val="single"/>
        </w:rPr>
        <w:t>22</w:t>
      </w:r>
      <w:r w:rsidR="00176163" w:rsidRPr="009B4FAA">
        <w:rPr>
          <w:rFonts w:ascii="Times New Roman" w:eastAsia="Calibri" w:hAnsi="Times New Roman" w:cs="Times New Roman"/>
          <w:sz w:val="26"/>
          <w:szCs w:val="26"/>
          <w:u w:val="single"/>
        </w:rPr>
        <w:t>г.</w:t>
      </w:r>
      <w:r w:rsidR="00176163" w:rsidRPr="009B4F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4C2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="00176163" w:rsidRPr="009B4F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1F85" w:rsidRPr="009B4FAA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9F6E5C" w:rsidRPr="009B4FA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9B4FAA">
        <w:rPr>
          <w:rFonts w:ascii="Times New Roman" w:eastAsia="Calibri" w:hAnsi="Times New Roman" w:cs="Times New Roman"/>
          <w:sz w:val="26"/>
          <w:szCs w:val="26"/>
          <w:u w:val="single"/>
        </w:rPr>
        <w:t>52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</w:t>
      </w:r>
      <w:r w:rsidR="00381F85" w:rsidRPr="00621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2D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6CA6927" w14:textId="729D1763" w:rsidR="00866E96" w:rsidRPr="005F4C2A" w:rsidRDefault="00251125" w:rsidP="000A195A">
      <w:pPr>
        <w:spacing w:after="0" w:line="240" w:lineRule="auto"/>
        <w:ind w:left="-108" w:right="5528"/>
        <w:jc w:val="both"/>
        <w:rPr>
          <w:rFonts w:ascii="Times New Roman" w:hAnsi="Times New Roman"/>
          <w:sz w:val="28"/>
          <w:szCs w:val="28"/>
        </w:rPr>
      </w:pPr>
      <w:r w:rsidRPr="005F4C2A">
        <w:rPr>
          <w:rFonts w:ascii="Times New Roman" w:hAnsi="Times New Roman"/>
          <w:sz w:val="28"/>
          <w:szCs w:val="28"/>
        </w:rPr>
        <w:t>Порядка и сроков 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E37EE2" w:rsidRPr="005F4C2A">
        <w:rPr>
          <w:rFonts w:ascii="Times New Roman" w:hAnsi="Times New Roman"/>
          <w:sz w:val="28"/>
          <w:szCs w:val="28"/>
        </w:rPr>
        <w:t>»</w:t>
      </w:r>
      <w:r w:rsidRPr="005F4C2A">
        <w:rPr>
          <w:rFonts w:ascii="Times New Roman" w:hAnsi="Times New Roman"/>
          <w:sz w:val="28"/>
          <w:szCs w:val="28"/>
        </w:rPr>
        <w:t xml:space="preserve"> на территории </w:t>
      </w:r>
      <w:r w:rsidR="00D63E62" w:rsidRPr="005F4C2A">
        <w:rPr>
          <w:rFonts w:ascii="Times New Roman" w:hAnsi="Times New Roman"/>
          <w:sz w:val="28"/>
          <w:szCs w:val="28"/>
        </w:rPr>
        <w:t xml:space="preserve">Кулевчинского </w:t>
      </w:r>
      <w:r w:rsidR="00DB5419" w:rsidRPr="005F4C2A">
        <w:rPr>
          <w:rFonts w:ascii="Times New Roman" w:hAnsi="Times New Roman"/>
          <w:sz w:val="28"/>
          <w:szCs w:val="28"/>
        </w:rPr>
        <w:t xml:space="preserve">сельского поселения Варненского </w:t>
      </w:r>
      <w:r w:rsidRPr="005F4C2A">
        <w:rPr>
          <w:rFonts w:ascii="Times New Roman" w:hAnsi="Times New Roman"/>
          <w:sz w:val="28"/>
          <w:szCs w:val="28"/>
        </w:rPr>
        <w:t xml:space="preserve">муниципального </w:t>
      </w:r>
      <w:r w:rsidR="00E37EE2" w:rsidRPr="005F4C2A">
        <w:rPr>
          <w:rFonts w:ascii="Times New Roman" w:hAnsi="Times New Roman"/>
          <w:sz w:val="28"/>
          <w:szCs w:val="28"/>
        </w:rPr>
        <w:t>района</w:t>
      </w:r>
      <w:r w:rsidRPr="005F4C2A">
        <w:rPr>
          <w:rFonts w:ascii="Times New Roman" w:hAnsi="Times New Roman"/>
          <w:sz w:val="28"/>
          <w:szCs w:val="28"/>
        </w:rPr>
        <w:t xml:space="preserve">  на </w:t>
      </w:r>
      <w:r w:rsidR="008C34DF" w:rsidRPr="005F4C2A">
        <w:rPr>
          <w:rFonts w:ascii="Times New Roman" w:hAnsi="Times New Roman"/>
          <w:sz w:val="28"/>
          <w:szCs w:val="28"/>
        </w:rPr>
        <w:t>2018-2024</w:t>
      </w:r>
      <w:r w:rsidRPr="005F4C2A">
        <w:rPr>
          <w:rFonts w:ascii="Times New Roman" w:hAnsi="Times New Roman"/>
          <w:sz w:val="28"/>
          <w:szCs w:val="28"/>
        </w:rPr>
        <w:t xml:space="preserve"> год наиболее посещаемой муниципальной территории общего пользования и Порядка общественного обсуждения проекта муниципальной программы </w:t>
      </w:r>
      <w:r w:rsidR="00DB5419" w:rsidRPr="005F4C2A">
        <w:rPr>
          <w:rFonts w:ascii="Times New Roman" w:hAnsi="Times New Roman"/>
          <w:sz w:val="28"/>
          <w:szCs w:val="28"/>
        </w:rPr>
        <w:t>«Формирование</w:t>
      </w:r>
      <w:bookmarkStart w:id="0" w:name="_GoBack"/>
      <w:bookmarkEnd w:id="0"/>
      <w:r w:rsidR="00DB5419" w:rsidRPr="005F4C2A">
        <w:rPr>
          <w:rFonts w:ascii="Times New Roman" w:hAnsi="Times New Roman"/>
          <w:sz w:val="28"/>
          <w:szCs w:val="28"/>
        </w:rPr>
        <w:t xml:space="preserve"> современной городской среды» на территории </w:t>
      </w:r>
      <w:r w:rsidR="00D63E62" w:rsidRPr="005F4C2A">
        <w:rPr>
          <w:rFonts w:ascii="Times New Roman" w:hAnsi="Times New Roman"/>
          <w:sz w:val="28"/>
          <w:szCs w:val="28"/>
        </w:rPr>
        <w:t xml:space="preserve">Кулевчинского </w:t>
      </w:r>
      <w:r w:rsidR="00DB5419" w:rsidRPr="005F4C2A">
        <w:rPr>
          <w:rFonts w:ascii="Times New Roman" w:hAnsi="Times New Roman"/>
          <w:sz w:val="28"/>
          <w:szCs w:val="28"/>
        </w:rPr>
        <w:t xml:space="preserve">сельского поселения Варненского муниципального района на </w:t>
      </w:r>
      <w:bookmarkStart w:id="1" w:name="_Hlk119914002"/>
      <w:r w:rsidR="008C34DF" w:rsidRPr="005F4C2A">
        <w:rPr>
          <w:rFonts w:ascii="Times New Roman" w:hAnsi="Times New Roman"/>
          <w:sz w:val="28"/>
          <w:szCs w:val="28"/>
        </w:rPr>
        <w:t>2018-2024</w:t>
      </w:r>
      <w:r w:rsidR="00DB5419" w:rsidRPr="005F4C2A">
        <w:rPr>
          <w:rFonts w:ascii="Times New Roman" w:hAnsi="Times New Roman"/>
          <w:sz w:val="28"/>
          <w:szCs w:val="28"/>
        </w:rPr>
        <w:t xml:space="preserve"> </w:t>
      </w:r>
      <w:bookmarkEnd w:id="1"/>
      <w:r w:rsidR="00DB5419" w:rsidRPr="005F4C2A">
        <w:rPr>
          <w:rFonts w:ascii="Times New Roman" w:hAnsi="Times New Roman"/>
          <w:sz w:val="28"/>
          <w:szCs w:val="28"/>
        </w:rPr>
        <w:t>год</w:t>
      </w:r>
    </w:p>
    <w:p w14:paraId="2E30CF4A" w14:textId="77777777" w:rsidR="00B85C66" w:rsidRDefault="00B85C66" w:rsidP="000A195A">
      <w:pPr>
        <w:spacing w:after="0" w:line="240" w:lineRule="auto"/>
        <w:ind w:right="5526"/>
        <w:jc w:val="both"/>
        <w:rPr>
          <w:rFonts w:ascii="Times New Roman" w:hAnsi="Times New Roman"/>
          <w:sz w:val="24"/>
          <w:szCs w:val="24"/>
        </w:rPr>
      </w:pPr>
    </w:p>
    <w:p w14:paraId="513DFC17" w14:textId="77777777" w:rsidR="005F4C2A" w:rsidRPr="000A195A" w:rsidRDefault="005F4C2A" w:rsidP="000A195A">
      <w:pPr>
        <w:spacing w:after="0" w:line="240" w:lineRule="auto"/>
        <w:ind w:right="5526"/>
        <w:jc w:val="both"/>
        <w:rPr>
          <w:rFonts w:ascii="Times New Roman" w:hAnsi="Times New Roman"/>
          <w:sz w:val="24"/>
          <w:szCs w:val="24"/>
        </w:rPr>
      </w:pPr>
    </w:p>
    <w:p w14:paraId="218D26B9" w14:textId="3DF75418" w:rsidR="00B85C66" w:rsidRPr="001C120D" w:rsidRDefault="000A195A" w:rsidP="002551FD">
      <w:pPr>
        <w:spacing w:after="0" w:line="240" w:lineRule="auto"/>
        <w:ind w:left="-108" w:right="-2"/>
        <w:jc w:val="both"/>
        <w:rPr>
          <w:rFonts w:ascii="Times New Roman" w:hAnsi="Times New Roman" w:cs="Times New Roman"/>
          <w:sz w:val="26"/>
          <w:szCs w:val="26"/>
        </w:rPr>
      </w:pPr>
      <w:r w:rsidRPr="000A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еменной городской среды» на </w:t>
      </w:r>
      <w:r w:rsidR="008C3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8-2024</w:t>
      </w:r>
      <w:r w:rsidR="00C4683F" w:rsidRPr="00C468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твержденным постановлением администрации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ненского муниципального района от 21.10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13 года №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7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ставом </w:t>
      </w:r>
      <w:r w:rsidR="00D63E62">
        <w:rPr>
          <w:rFonts w:ascii="Times New Roman" w:hAnsi="Times New Roman"/>
          <w:sz w:val="24"/>
          <w:szCs w:val="24"/>
        </w:rPr>
        <w:t>Кулевчинского</w:t>
      </w:r>
      <w:r w:rsidR="00D63E6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3ED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1C120D">
        <w:rPr>
          <w:rFonts w:ascii="Times New Roman" w:hAnsi="Times New Roman"/>
          <w:sz w:val="26"/>
          <w:szCs w:val="26"/>
        </w:rPr>
        <w:t xml:space="preserve"> администрация </w:t>
      </w:r>
      <w:r w:rsidRPr="001C120D">
        <w:rPr>
          <w:rFonts w:ascii="Times New Roman" w:hAnsi="Times New Roman"/>
          <w:caps/>
          <w:sz w:val="26"/>
          <w:szCs w:val="26"/>
        </w:rPr>
        <w:t>Постановляет:</w:t>
      </w:r>
    </w:p>
    <w:p w14:paraId="633EFE52" w14:textId="77777777" w:rsidR="003B588F" w:rsidRPr="001C120D" w:rsidRDefault="003B588F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</w:p>
    <w:p w14:paraId="02AF8E7F" w14:textId="4F1073BE" w:rsidR="00A43956" w:rsidRPr="001C120D" w:rsidRDefault="008E4B41" w:rsidP="00916CB5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43956" w:rsidRPr="001C120D">
        <w:rPr>
          <w:rFonts w:ascii="Times New Roman" w:hAnsi="Times New Roman"/>
          <w:sz w:val="26"/>
          <w:szCs w:val="26"/>
        </w:rPr>
        <w:t xml:space="preserve">. </w:t>
      </w:r>
      <w:r w:rsidR="00A43956" w:rsidRPr="009B4FAA">
        <w:rPr>
          <w:rFonts w:ascii="Times New Roman" w:hAnsi="Times New Roman"/>
          <w:color w:val="000000" w:themeColor="text1"/>
          <w:sz w:val="26"/>
          <w:szCs w:val="26"/>
        </w:rPr>
        <w:t>Утвердить Порядок</w:t>
      </w:r>
      <w:r w:rsidR="00C1045E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43956" w:rsidRPr="009B4FAA">
        <w:rPr>
          <w:rFonts w:ascii="Times New Roman" w:hAnsi="Times New Roman"/>
          <w:color w:val="000000" w:themeColor="text1"/>
          <w:sz w:val="26"/>
          <w:szCs w:val="26"/>
        </w:rPr>
        <w:t>и сроки</w:t>
      </w:r>
      <w:r w:rsidR="00C1045E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43956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C1045E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«Формирование современной городской среды» на территории </w:t>
      </w:r>
      <w:r w:rsidR="00D63E62" w:rsidRPr="009B4FAA">
        <w:rPr>
          <w:rFonts w:ascii="Times New Roman" w:hAnsi="Times New Roman"/>
          <w:color w:val="000000" w:themeColor="text1"/>
          <w:sz w:val="24"/>
          <w:szCs w:val="24"/>
        </w:rPr>
        <w:t>Кулевчинского</w:t>
      </w:r>
      <w:r w:rsidR="00D63E62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045E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C1045E" w:rsidRPr="009B4FA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арненского муниципального района на </w:t>
      </w:r>
      <w:r w:rsidR="008C34DF" w:rsidRPr="009B4FAA">
        <w:rPr>
          <w:rFonts w:ascii="Times New Roman" w:hAnsi="Times New Roman"/>
          <w:color w:val="000000" w:themeColor="text1"/>
          <w:sz w:val="26"/>
          <w:szCs w:val="26"/>
        </w:rPr>
        <w:t>2018-2024</w:t>
      </w:r>
      <w:r w:rsidR="00C4683F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C1045E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од» </w:t>
      </w:r>
      <w:r w:rsidR="00A43956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 наиболее посещаемой муниципальной территории общего п</w:t>
      </w:r>
      <w:r w:rsidR="006951FE" w:rsidRPr="009B4FAA">
        <w:rPr>
          <w:rFonts w:ascii="Times New Roman" w:hAnsi="Times New Roman"/>
          <w:color w:val="000000" w:themeColor="text1"/>
          <w:sz w:val="26"/>
          <w:szCs w:val="26"/>
        </w:rPr>
        <w:t xml:space="preserve">ользования </w:t>
      </w:r>
      <w:r w:rsidR="003E7D03">
        <w:rPr>
          <w:rFonts w:ascii="Times New Roman" w:hAnsi="Times New Roman"/>
          <w:color w:val="000000" w:themeColor="text1"/>
          <w:sz w:val="26"/>
          <w:szCs w:val="26"/>
        </w:rPr>
        <w:t>(Приложение № 1</w:t>
      </w:r>
      <w:r w:rsidR="00A43956" w:rsidRPr="009B4FAA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23FA5789" w14:textId="77777777"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14:paraId="55FCDB7E" w14:textId="224D7807" w:rsidR="00A43956" w:rsidRPr="001C120D" w:rsidRDefault="003E7D03" w:rsidP="00916CB5">
      <w:pPr>
        <w:pStyle w:val="ad"/>
        <w:spacing w:after="0" w:line="240" w:lineRule="auto"/>
        <w:ind w:left="34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43956" w:rsidRPr="001C120D">
        <w:rPr>
          <w:rFonts w:ascii="Times New Roman" w:hAnsi="Times New Roman"/>
          <w:sz w:val="26"/>
          <w:szCs w:val="26"/>
        </w:rPr>
        <w:t xml:space="preserve">. Утвердить Порядок общественного обсуждения проекта муниципальной программы </w:t>
      </w:r>
      <w:r w:rsidR="006951FE" w:rsidRPr="001C120D">
        <w:rPr>
          <w:rFonts w:ascii="Times New Roman" w:hAnsi="Times New Roman"/>
          <w:sz w:val="26"/>
          <w:szCs w:val="26"/>
        </w:rPr>
        <w:t>«Формирование современной городской среды» на территории</w:t>
      </w:r>
      <w:r w:rsidR="00D63E62" w:rsidRPr="00D63E62">
        <w:rPr>
          <w:rFonts w:ascii="Times New Roman" w:hAnsi="Times New Roman"/>
          <w:sz w:val="24"/>
          <w:szCs w:val="24"/>
        </w:rPr>
        <w:t xml:space="preserve"> </w:t>
      </w:r>
      <w:r w:rsidR="00D63E62">
        <w:rPr>
          <w:rFonts w:ascii="Times New Roman" w:hAnsi="Times New Roman"/>
          <w:sz w:val="24"/>
          <w:szCs w:val="24"/>
        </w:rPr>
        <w:t>Кулевчинского</w:t>
      </w:r>
      <w:r w:rsidR="006951F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6"/>
          <w:szCs w:val="26"/>
        </w:rPr>
        <w:t>2018-2024</w:t>
      </w:r>
      <w:r w:rsidR="006951FE" w:rsidRPr="001C120D">
        <w:rPr>
          <w:rFonts w:ascii="Times New Roman" w:hAnsi="Times New Roman"/>
          <w:sz w:val="26"/>
          <w:szCs w:val="26"/>
        </w:rPr>
        <w:t xml:space="preserve"> год» </w:t>
      </w:r>
      <w:r>
        <w:rPr>
          <w:rFonts w:ascii="Times New Roman" w:hAnsi="Times New Roman"/>
          <w:sz w:val="26"/>
          <w:szCs w:val="26"/>
        </w:rPr>
        <w:t>(Приложение № 2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14:paraId="607D4E82" w14:textId="77777777" w:rsidR="00BA019D" w:rsidRPr="001C120D" w:rsidRDefault="00BA019D" w:rsidP="00BA019D">
      <w:pPr>
        <w:rPr>
          <w:rFonts w:ascii="Times New Roman" w:hAnsi="Times New Roman" w:cs="Times New Roman"/>
          <w:sz w:val="26"/>
          <w:szCs w:val="26"/>
        </w:rPr>
      </w:pPr>
    </w:p>
    <w:p w14:paraId="4239B3FB" w14:textId="770A7805" w:rsidR="003D17AD" w:rsidRPr="001C120D" w:rsidRDefault="003E7D03" w:rsidP="003D17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4FB1" w:rsidRPr="001C120D">
        <w:rPr>
          <w:rFonts w:ascii="Times New Roman" w:hAnsi="Times New Roman" w:cs="Times New Roman"/>
          <w:sz w:val="26"/>
          <w:szCs w:val="26"/>
        </w:rPr>
        <w:t xml:space="preserve">.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3D17AD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3D17AD">
        <w:rPr>
          <w:rFonts w:ascii="Times New Roman" w:hAnsi="Times New Roman" w:cs="Times New Roman"/>
          <w:sz w:val="26"/>
          <w:szCs w:val="26"/>
        </w:rPr>
        <w:t>рассмотрению и оценке предложений заинтересованных лиц о включении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DD1759">
        <w:rPr>
          <w:rFonts w:ascii="Times New Roman" w:hAnsi="Times New Roman" w:cs="Times New Roman"/>
          <w:sz w:val="26"/>
          <w:szCs w:val="26"/>
        </w:rPr>
        <w:t xml:space="preserve">наиболее посещаемой территории </w:t>
      </w:r>
      <w:r w:rsidR="00D63E62" w:rsidRPr="003E7D03">
        <w:rPr>
          <w:rFonts w:ascii="Times New Roman" w:hAnsi="Times New Roman"/>
          <w:sz w:val="26"/>
          <w:szCs w:val="26"/>
        </w:rPr>
        <w:t>Кулевчинского</w:t>
      </w:r>
      <w:r w:rsidR="003D17AD" w:rsidRPr="003E7D03">
        <w:rPr>
          <w:rFonts w:ascii="Times New Roman" w:hAnsi="Times New Roman" w:cs="Times New Roman"/>
          <w:sz w:val="26"/>
          <w:szCs w:val="26"/>
        </w:rPr>
        <w:t xml:space="preserve">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ельского поселения Варненского муниципального района </w:t>
      </w:r>
      <w:r w:rsidR="00C83FF2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современной городской среды» на территории </w:t>
      </w:r>
      <w:r w:rsidR="00D63E62" w:rsidRPr="003E7D03">
        <w:rPr>
          <w:rFonts w:ascii="Times New Roman" w:hAnsi="Times New Roman"/>
          <w:sz w:val="26"/>
          <w:szCs w:val="26"/>
        </w:rPr>
        <w:t>Кулевчинского</w:t>
      </w:r>
      <w:r w:rsidR="00D63E62">
        <w:rPr>
          <w:rFonts w:ascii="Times New Roman" w:hAnsi="Times New Roman" w:cs="Times New Roman"/>
          <w:sz w:val="26"/>
          <w:szCs w:val="26"/>
        </w:rPr>
        <w:t xml:space="preserve"> </w:t>
      </w:r>
      <w:r w:rsidR="00C83FF2">
        <w:rPr>
          <w:rFonts w:ascii="Times New Roman" w:hAnsi="Times New Roman" w:cs="Times New Roman"/>
          <w:sz w:val="26"/>
          <w:szCs w:val="26"/>
        </w:rPr>
        <w:t xml:space="preserve">сельского поселения Варненского муниципального района на </w:t>
      </w:r>
      <w:r w:rsidR="008C34DF">
        <w:rPr>
          <w:rFonts w:ascii="Times New Roman" w:hAnsi="Times New Roman" w:cs="Times New Roman"/>
          <w:sz w:val="26"/>
          <w:szCs w:val="26"/>
        </w:rPr>
        <w:t>2018-2024</w:t>
      </w:r>
      <w:r w:rsidR="00C83FF2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утвердить ее персональный состав </w:t>
      </w:r>
      <w:r w:rsidR="003D17AD">
        <w:rPr>
          <w:rFonts w:ascii="Times New Roman" w:hAnsi="Times New Roman" w:cs="Times New Roman"/>
          <w:sz w:val="26"/>
          <w:szCs w:val="26"/>
        </w:rPr>
        <w:t>(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3D17AD">
        <w:rPr>
          <w:rFonts w:ascii="Times New Roman" w:hAnsi="Times New Roman" w:cs="Times New Roman"/>
          <w:sz w:val="26"/>
          <w:szCs w:val="26"/>
        </w:rPr>
        <w:t>)</w:t>
      </w:r>
      <w:r w:rsidR="003D17AD" w:rsidRPr="001C120D">
        <w:rPr>
          <w:rFonts w:ascii="Times New Roman" w:hAnsi="Times New Roman" w:cs="Times New Roman"/>
          <w:sz w:val="26"/>
          <w:szCs w:val="26"/>
        </w:rPr>
        <w:t>.</w:t>
      </w:r>
    </w:p>
    <w:p w14:paraId="3ABA8D75" w14:textId="3CF432B0" w:rsidR="00A43956" w:rsidRPr="001C120D" w:rsidRDefault="003E7D03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43956" w:rsidRPr="001C120D">
        <w:rPr>
          <w:rFonts w:ascii="Times New Roman" w:hAnsi="Times New Roman"/>
          <w:sz w:val="26"/>
          <w:szCs w:val="26"/>
        </w:rPr>
        <w:t>.  Настоящее постановление вступает в силу с момента его подписания.</w:t>
      </w:r>
    </w:p>
    <w:p w14:paraId="21D1A336" w14:textId="3EECEACD" w:rsidR="00A43956" w:rsidRPr="001C120D" w:rsidRDefault="003E7D03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43956" w:rsidRPr="001C120D">
        <w:rPr>
          <w:rFonts w:ascii="Times New Roman" w:hAnsi="Times New Roman"/>
          <w:sz w:val="26"/>
          <w:szCs w:val="26"/>
        </w:rPr>
        <w:t>.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Настоящее постановление разместить на официальном сайте </w:t>
      </w:r>
      <w:r w:rsidR="00916CB5" w:rsidRPr="001C120D">
        <w:rPr>
          <w:rFonts w:ascii="Times New Roman" w:hAnsi="Times New Roman"/>
          <w:sz w:val="26"/>
          <w:szCs w:val="26"/>
        </w:rPr>
        <w:t xml:space="preserve">Варненского </w:t>
      </w:r>
      <w:r w:rsidR="00A43956"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916CB5" w:rsidRPr="001C120D">
        <w:rPr>
          <w:rFonts w:ascii="Times New Roman" w:hAnsi="Times New Roman"/>
          <w:sz w:val="26"/>
          <w:szCs w:val="26"/>
        </w:rPr>
        <w:t>района</w:t>
      </w:r>
      <w:r w:rsidR="00A43956" w:rsidRPr="001C120D">
        <w:rPr>
          <w:rFonts w:ascii="Times New Roman" w:hAnsi="Times New Roman"/>
          <w:sz w:val="26"/>
          <w:szCs w:val="26"/>
        </w:rPr>
        <w:t>.</w:t>
      </w:r>
    </w:p>
    <w:p w14:paraId="026F2311" w14:textId="55DAAFB4" w:rsidR="00916CB5" w:rsidRPr="001C120D" w:rsidRDefault="003E7D03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43956" w:rsidRPr="001C120D">
        <w:rPr>
          <w:sz w:val="26"/>
          <w:szCs w:val="26"/>
        </w:rPr>
        <w:t xml:space="preserve">. </w:t>
      </w:r>
      <w:r w:rsidR="00916CB5" w:rsidRPr="001C120D">
        <w:rPr>
          <w:rFonts w:eastAsiaTheme="minorHAnsi"/>
          <w:sz w:val="26"/>
          <w:szCs w:val="26"/>
          <w:lang w:eastAsia="en-US"/>
        </w:rPr>
        <w:t xml:space="preserve">Контроль  за </w:t>
      </w:r>
      <w:r w:rsidR="00916CB5" w:rsidRPr="00D63E62">
        <w:rPr>
          <w:rFonts w:eastAsiaTheme="minorHAnsi"/>
          <w:sz w:val="26"/>
          <w:szCs w:val="26"/>
          <w:lang w:eastAsia="en-US"/>
        </w:rPr>
        <w:t xml:space="preserve">выполнением настоящего </w:t>
      </w:r>
      <w:r w:rsidR="00FF4998" w:rsidRPr="00D63E62">
        <w:rPr>
          <w:rFonts w:eastAsiaTheme="minorHAnsi"/>
          <w:sz w:val="26"/>
          <w:szCs w:val="26"/>
          <w:lang w:eastAsia="en-US"/>
        </w:rPr>
        <w:t xml:space="preserve">постановления возложить на </w:t>
      </w:r>
      <w:r w:rsidR="00D63E62" w:rsidRPr="00D63E62">
        <w:rPr>
          <w:rFonts w:eastAsiaTheme="minorHAnsi"/>
          <w:sz w:val="26"/>
          <w:szCs w:val="26"/>
          <w:lang w:eastAsia="en-US"/>
        </w:rPr>
        <w:t xml:space="preserve"> главу</w:t>
      </w:r>
      <w:r w:rsidR="00FF4998" w:rsidRPr="00D63E62">
        <w:rPr>
          <w:rFonts w:eastAsiaTheme="minorHAnsi"/>
          <w:sz w:val="26"/>
          <w:szCs w:val="26"/>
          <w:lang w:eastAsia="en-US"/>
        </w:rPr>
        <w:t xml:space="preserve"> </w:t>
      </w:r>
      <w:r w:rsidR="00D63E62" w:rsidRPr="00D63E62">
        <w:rPr>
          <w:sz w:val="24"/>
          <w:szCs w:val="24"/>
        </w:rPr>
        <w:t>Кулевчинского</w:t>
      </w:r>
      <w:r w:rsidR="00D63E62" w:rsidRPr="00D63E62">
        <w:rPr>
          <w:rFonts w:eastAsiaTheme="minorHAnsi"/>
          <w:sz w:val="26"/>
          <w:szCs w:val="26"/>
          <w:lang w:eastAsia="en-US"/>
        </w:rPr>
        <w:t xml:space="preserve"> </w:t>
      </w:r>
      <w:r w:rsidR="00FF4998" w:rsidRPr="00D63E62">
        <w:rPr>
          <w:rFonts w:eastAsiaTheme="minorHAnsi"/>
          <w:sz w:val="26"/>
          <w:szCs w:val="26"/>
          <w:lang w:eastAsia="en-US"/>
        </w:rPr>
        <w:t>сельского поселения</w:t>
      </w:r>
      <w:r w:rsidR="00D52645" w:rsidRPr="00D63E62">
        <w:rPr>
          <w:rFonts w:eastAsiaTheme="minorHAnsi"/>
          <w:sz w:val="26"/>
          <w:szCs w:val="26"/>
          <w:lang w:eastAsia="en-US"/>
        </w:rPr>
        <w:t>.</w:t>
      </w:r>
      <w:r w:rsidR="00916CB5" w:rsidRPr="001C120D">
        <w:rPr>
          <w:sz w:val="26"/>
          <w:szCs w:val="26"/>
        </w:rPr>
        <w:t xml:space="preserve">    </w:t>
      </w:r>
    </w:p>
    <w:p w14:paraId="7CA0EB7C" w14:textId="77777777"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14:paraId="4476E99D" w14:textId="77777777" w:rsidR="000A195A" w:rsidRPr="001C120D" w:rsidRDefault="000A195A" w:rsidP="00F32B61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14:paraId="20ECF64B" w14:textId="77777777" w:rsidR="00C22A41" w:rsidRPr="001C120D" w:rsidRDefault="00F32B61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1C120D">
        <w:rPr>
          <w:rFonts w:eastAsiaTheme="minorHAnsi"/>
          <w:sz w:val="26"/>
          <w:szCs w:val="26"/>
          <w:lang w:eastAsia="en-US"/>
        </w:rPr>
        <w:t xml:space="preserve">     </w:t>
      </w:r>
    </w:p>
    <w:p w14:paraId="3DB14EF2" w14:textId="77777777" w:rsidR="009A13AF" w:rsidRPr="001C120D" w:rsidRDefault="009A13AF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62E807D" w14:textId="77777777" w:rsidR="00F32B61" w:rsidRPr="001C120D" w:rsidRDefault="00F32B61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       Глава</w:t>
      </w:r>
    </w:p>
    <w:p w14:paraId="51042ECD" w14:textId="6AF68EEC" w:rsidR="00F32B61" w:rsidRPr="001C120D" w:rsidRDefault="00D63E62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улевч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120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28843DD3" w14:textId="77777777" w:rsidR="001C120D" w:rsidRDefault="001C120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14:paraId="744488D6" w14:textId="3FB23FA7" w:rsidR="00F32B61" w:rsidRPr="001C120D" w:rsidRDefault="00F32B61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Челябинской области                                                                            </w:t>
      </w:r>
      <w:r w:rsidR="00F500C9">
        <w:rPr>
          <w:rFonts w:ascii="Times New Roman" w:hAnsi="Times New Roman" w:cs="Times New Roman"/>
          <w:sz w:val="26"/>
          <w:szCs w:val="26"/>
        </w:rPr>
        <w:t>В.П.П</w:t>
      </w:r>
      <w:r w:rsidR="00D63E62">
        <w:rPr>
          <w:rFonts w:ascii="Times New Roman" w:hAnsi="Times New Roman" w:cs="Times New Roman"/>
          <w:sz w:val="26"/>
          <w:szCs w:val="26"/>
        </w:rPr>
        <w:t>одберезная.</w:t>
      </w:r>
    </w:p>
    <w:p w14:paraId="04427AFF" w14:textId="77777777" w:rsidR="00F32B61" w:rsidRPr="001C120D" w:rsidRDefault="00F32B61" w:rsidP="00813FE1">
      <w:pPr>
        <w:pStyle w:val="a4"/>
        <w:tabs>
          <w:tab w:val="left" w:pos="0"/>
        </w:tabs>
        <w:rPr>
          <w:rFonts w:eastAsiaTheme="minorHAnsi"/>
          <w:sz w:val="26"/>
          <w:szCs w:val="26"/>
          <w:lang w:eastAsia="en-US"/>
        </w:rPr>
      </w:pPr>
    </w:p>
    <w:p w14:paraId="057548DB" w14:textId="77777777" w:rsidR="00813FE1" w:rsidRPr="001C120D" w:rsidRDefault="00813FE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F78A038" w14:textId="77777777"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1A77A0E" w14:textId="77777777"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10252B7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12BF1F9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DEEBFD7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B42619E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CA79AF5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4F05118" w14:textId="77777777" w:rsidR="00D52645" w:rsidRDefault="00D52645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263C003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F060B40" w14:textId="77777777" w:rsidR="008E4B41" w:rsidRDefault="008E4B4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EA6AFF" w14:textId="77777777" w:rsidR="008E4B41" w:rsidRDefault="008E4B4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D177CD2" w14:textId="77777777" w:rsidR="008E4B41" w:rsidRDefault="008E4B4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91C695D" w14:textId="77777777" w:rsidR="008E4B41" w:rsidRDefault="008E4B4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07870D6" w14:textId="77777777" w:rsidR="003E7D03" w:rsidRDefault="003E7D03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2031644" w14:textId="77777777" w:rsidR="008E4B41" w:rsidRDefault="008E4B4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7CA1912" w14:textId="77777777"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76E263E" w14:textId="77777777" w:rsidR="00F500C9" w:rsidRDefault="00F500C9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4ED42CB" w14:textId="77777777" w:rsidR="008E4B41" w:rsidRDefault="008E4B41" w:rsidP="008E4B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D281F5D" w14:textId="77777777" w:rsidR="008E4B41" w:rsidRDefault="008E4B41" w:rsidP="008E4B4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4826C6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66045AA9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5016F257" w14:textId="28F8D4CB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Кулевчинского </w:t>
      </w:r>
    </w:p>
    <w:p w14:paraId="1B5BD17E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14:paraId="2C80991B" w14:textId="70C27F42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4B41">
        <w:rPr>
          <w:rFonts w:ascii="Times New Roman" w:hAnsi="Times New Roman"/>
          <w:sz w:val="24"/>
          <w:szCs w:val="24"/>
          <w:u w:val="single"/>
        </w:rPr>
        <w:t>от 23 .</w:t>
      </w:r>
      <w:r>
        <w:rPr>
          <w:rFonts w:ascii="Times New Roman" w:hAnsi="Times New Roman"/>
          <w:sz w:val="24"/>
          <w:szCs w:val="24"/>
          <w:u w:val="single"/>
        </w:rPr>
        <w:t xml:space="preserve">11.2022г. 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52__</w:t>
      </w:r>
    </w:p>
    <w:p w14:paraId="5C7E5B7A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8839C6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  <w:r w:rsidRPr="003E7D03">
        <w:rPr>
          <w:rFonts w:ascii="Times New Roman" w:hAnsi="Times New Roman"/>
          <w:b/>
          <w:sz w:val="24"/>
          <w:szCs w:val="24"/>
        </w:rPr>
        <w:t>ПОРЯДОК И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1D54B1" w14:textId="07FA4A93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» </w:t>
      </w:r>
      <w:r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 xml:space="preserve">Кулевчинского сельского поселения Варненского </w:t>
      </w:r>
      <w:r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>района на 2018-2024 год» наиболее посещаемой муниципальной территории общего пользования Кулевчинского сельского поселения Варненского муниципального района</w:t>
      </w:r>
    </w:p>
    <w:p w14:paraId="7746FC90" w14:textId="77777777" w:rsidR="008E4B41" w:rsidRDefault="008E4B41" w:rsidP="008E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14:paraId="79542096" w14:textId="77777777" w:rsidR="008E4B41" w:rsidRDefault="008E4B41" w:rsidP="008E4B4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B73197F" w14:textId="78C6ACFF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го муниципальном районе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» на территории Кулевчинского сельского поселения Варненского муниципального района на 2018-2024 год наиболее посещаемой муниципальной территории общего пользования Кулевчинского сельского поселения.</w:t>
      </w:r>
    </w:p>
    <w:p w14:paraId="79A5F27A" w14:textId="2EFED52B" w:rsidR="008E4B41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В обсуждении проекта принимают участие граждане, проживающие на территории </w:t>
      </w:r>
      <w:r>
        <w:rPr>
          <w:rFonts w:ascii="Times New Roman" w:hAnsi="Times New Roman"/>
          <w:sz w:val="24"/>
          <w:szCs w:val="24"/>
        </w:rPr>
        <w:t>Кулевчинског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и организации, зарегистрированные на территории </w:t>
      </w:r>
      <w:r>
        <w:rPr>
          <w:rFonts w:ascii="Times New Roman" w:hAnsi="Times New Roman"/>
          <w:sz w:val="24"/>
          <w:szCs w:val="24"/>
        </w:rPr>
        <w:t>Кулевчинског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14:paraId="6E542E40" w14:textId="77777777" w:rsidR="008E4B41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E7F37E0" w14:textId="77777777" w:rsidR="008E4B41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14:paraId="618F5222" w14:textId="77777777" w:rsidR="008E4B41" w:rsidRDefault="008E4B41" w:rsidP="008E4B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4EC050" w14:textId="77777777" w:rsidR="008E4B41" w:rsidRDefault="008E4B41" w:rsidP="008E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14:paraId="32348E5C" w14:textId="77777777" w:rsidR="008E4B41" w:rsidRDefault="008E4B41" w:rsidP="008E4B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5463C56" w14:textId="30789B25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hAnsi="Times New Roman"/>
          <w:sz w:val="24"/>
          <w:szCs w:val="24"/>
        </w:rPr>
        <w:t>о включении  в муниципальную программу «Формирование современной городской среды» на территории Кулевчинского сельского поселения Варненского муниципального района на 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наиболее посещаемую муниципальную территорию общего пользования Кулевчинского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14:paraId="12856BB6" w14:textId="77777777" w:rsidR="008E4B41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381EF00" w14:textId="77777777" w:rsidR="008E4B41" w:rsidRDefault="008E4B41" w:rsidP="008E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14:paraId="4ABA8A39" w14:textId="77777777" w:rsidR="008E4B41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1558186" w14:textId="6D74BEBD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» на территории Кулевчинского сельского поселения Варненского муниципального района на 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 наиболее посещаемой муниципальной территории общего пользования Кулевчинского сельского поселения принимаются в </w:t>
      </w:r>
      <w:r w:rsidRPr="00202AA9">
        <w:rPr>
          <w:rFonts w:ascii="Times New Roman" w:hAnsi="Times New Roman"/>
          <w:sz w:val="24"/>
          <w:szCs w:val="24"/>
        </w:rPr>
        <w:t>течение 15 календарных дней</w:t>
      </w:r>
      <w:r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14:paraId="7856E331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 xml:space="preserve">Одновременно с предложениями представляется протокол общего собрания от организации, </w:t>
      </w:r>
      <w:r>
        <w:rPr>
          <w:rFonts w:ascii="Times New Roman" w:hAnsi="Times New Roman"/>
          <w:sz w:val="24"/>
          <w:szCs w:val="24"/>
        </w:rPr>
        <w:t xml:space="preserve">содержащих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14:paraId="3856D632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включается текстовое и визуальное описание проекта благоустройства, в то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76641EB1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</w:rPr>
      </w:pPr>
    </w:p>
    <w:p w14:paraId="79FA6708" w14:textId="24FD4908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>
        <w:rPr>
          <w:rFonts w:ascii="Times New Roman" w:hAnsi="Times New Roman"/>
          <w:sz w:val="24"/>
          <w:szCs w:val="24"/>
        </w:rPr>
        <w:t>е</w:t>
      </w:r>
      <w:r w:rsidRPr="005B28F8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Кулевчинского сельского поселения в рабочие дни с 8.3</w:t>
      </w:r>
      <w:r w:rsidRPr="005B28F8">
        <w:rPr>
          <w:rFonts w:ascii="Times New Roman" w:hAnsi="Times New Roman"/>
          <w:sz w:val="24"/>
          <w:szCs w:val="24"/>
        </w:rPr>
        <w:t>0 часо</w:t>
      </w:r>
      <w:r>
        <w:rPr>
          <w:rFonts w:ascii="Times New Roman" w:hAnsi="Times New Roman"/>
          <w:sz w:val="24"/>
          <w:szCs w:val="24"/>
        </w:rPr>
        <w:t>в до 17.30 часов (перерыв с 12.00 ч. до 14</w:t>
      </w:r>
      <w:r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>
        <w:rPr>
          <w:rFonts w:ascii="Times New Roman" w:hAnsi="Times New Roman"/>
          <w:sz w:val="24"/>
          <w:szCs w:val="24"/>
        </w:rPr>
        <w:t>с.Кулевчи</w:t>
      </w:r>
      <w:r w:rsidRPr="005B28F8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Завалищина</w:t>
      </w:r>
      <w:r w:rsidRPr="005B28F8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42</w:t>
      </w:r>
      <w:r w:rsidRPr="005B28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емная Главы Кулевчинского сельского поселения</w:t>
      </w:r>
      <w:r w:rsidRPr="005B28F8">
        <w:rPr>
          <w:rFonts w:ascii="Times New Roman" w:hAnsi="Times New Roman"/>
          <w:sz w:val="24"/>
          <w:szCs w:val="24"/>
        </w:rPr>
        <w:t xml:space="preserve">. Телефон для справок: </w:t>
      </w:r>
      <w:r w:rsidRPr="008C34DF">
        <w:rPr>
          <w:rFonts w:ascii="Times New Roman" w:hAnsi="Times New Roman"/>
          <w:sz w:val="24"/>
          <w:szCs w:val="24"/>
        </w:rPr>
        <w:t>8(35142)</w:t>
      </w:r>
      <w:r>
        <w:rPr>
          <w:rFonts w:ascii="Times New Roman" w:hAnsi="Times New Roman"/>
          <w:sz w:val="24"/>
          <w:szCs w:val="24"/>
        </w:rPr>
        <w:t xml:space="preserve"> 2</w:t>
      </w:r>
      <w:r w:rsidRPr="008C34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6-92</w:t>
      </w:r>
      <w:r w:rsidRPr="008C34DF">
        <w:rPr>
          <w:rFonts w:ascii="Times New Roman" w:hAnsi="Times New Roman"/>
          <w:sz w:val="24"/>
          <w:szCs w:val="24"/>
        </w:rPr>
        <w:t>.</w:t>
      </w:r>
    </w:p>
    <w:p w14:paraId="164F8C21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BF88F6" w14:textId="77777777" w:rsidR="008E4B41" w:rsidRDefault="008E4B41" w:rsidP="008E4B41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14:paraId="42F5F6F8" w14:textId="77777777" w:rsidR="008E4B41" w:rsidRDefault="008E4B41" w:rsidP="008E4B41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1106B5F" w14:textId="723F632C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hAnsi="Times New Roman"/>
          <w:sz w:val="24"/>
          <w:szCs w:val="24"/>
        </w:rPr>
        <w:t xml:space="preserve">и оценки предложений граждан, организаций о включении  в муниципальную программу «Формирование современной городской среды» на территории Кулевчинского сельского поселения Варненского муниципального района на 2018-2024 год» наиболее посещаемой муниципальной территории общего пользования Кулевчинского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ются представители администрации</w:t>
      </w:r>
      <w:r w:rsidR="00CD69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E4B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евчинског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14:paraId="1DF40F34" w14:textId="77777777" w:rsidR="008E4B41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14:paraId="36F802C0" w14:textId="77777777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E56D1" w14:textId="38389A85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 на 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» наиболее посещаемой муниципальной территории общего пользования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14:paraId="66A56C4F" w14:textId="77777777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9117A" w14:textId="77777777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14:paraId="6F605C0B" w14:textId="77777777" w:rsidR="008E4B41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EB81365" w14:textId="4E5631D9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 xml:space="preserve">представленных для рассмотрения и оценки предложений граждан, организаций о включении  в муниципальную программу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2018-2024 год»  наиболее посещаемой муниципальной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14:paraId="56CCFE34" w14:textId="77777777" w:rsidR="008E4B41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14:paraId="1140FC0B" w14:textId="77777777" w:rsidR="008E4B41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511DBBC" w14:textId="77777777" w:rsidR="008E4B41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14:paraId="19277572" w14:textId="77777777" w:rsidR="008E4B41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14:paraId="19D14818" w14:textId="77777777" w:rsidR="008E4B41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14:paraId="0CC7849B" w14:textId="77777777" w:rsidR="008E4B41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14:paraId="5D36F783" w14:textId="77777777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C24830" w14:textId="77777777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82CFB" w14:textId="11D9779F" w:rsidR="008E4B41" w:rsidRDefault="008E4B41" w:rsidP="008E4B41">
      <w:pPr>
        <w:pStyle w:val="ad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 на 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» наиболее посещаемой муниципальной территории общего пользования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 на 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». </w:t>
      </w:r>
    </w:p>
    <w:p w14:paraId="49C28754" w14:textId="6095E935" w:rsidR="008E4B41" w:rsidRDefault="008E4B41" w:rsidP="008E4B41">
      <w:pPr>
        <w:pStyle w:val="ae"/>
        <w:jc w:val="both"/>
        <w:rPr>
          <w:color w:val="000000"/>
        </w:rPr>
      </w:pPr>
      <w:r>
        <w:rPr>
          <w:rFonts w:eastAsiaTheme="minorHAnsi"/>
        </w:rPr>
        <w:t xml:space="preserve">4.7. Представители заинтересованных лиц, уполномоченные на представление предложений, </w:t>
      </w:r>
      <w:r>
        <w:rPr>
          <w:color w:val="000000"/>
        </w:rPr>
        <w:t>согласование дизайн-проекта благоустройства наиболее</w:t>
      </w:r>
      <w:r>
        <w:rPr>
          <w:rFonts w:eastAsiaTheme="minorHAnsi"/>
        </w:rPr>
        <w:t xml:space="preserve"> посещаемой муниципальной </w:t>
      </w:r>
      <w:r>
        <w:rPr>
          <w:rFonts w:eastAsiaTheme="minorHAnsi"/>
        </w:rPr>
        <w:lastRenderedPageBreak/>
        <w:t xml:space="preserve">территории общего пользования </w:t>
      </w:r>
      <w:r w:rsidR="00CD69F2">
        <w:t>Кулевчинского</w:t>
      </w:r>
      <w:r w:rsidR="00CD69F2">
        <w:rPr>
          <w:rFonts w:eastAsiaTheme="minorHAnsi"/>
        </w:rPr>
        <w:t xml:space="preserve"> </w:t>
      </w:r>
      <w:r>
        <w:rPr>
          <w:rFonts w:eastAsiaTheme="minorHAnsi"/>
        </w:rPr>
        <w:t>сельского поселения</w:t>
      </w:r>
      <w:r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Theme="minorHAnsi"/>
        </w:rPr>
        <w:t>вправе участвовать при их рассмотрении в заседаниях общественной комиссии.</w:t>
      </w:r>
    </w:p>
    <w:p w14:paraId="46CE7BCE" w14:textId="2543509A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 на 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» наиболее посещаемой муниципальной территории общего пользования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, им в письменной или устной форме сообщается о результатах рассмотрения их предложений.</w:t>
      </w:r>
    </w:p>
    <w:p w14:paraId="7A7062F4" w14:textId="77777777" w:rsidR="008E4B41" w:rsidRDefault="008E4B41" w:rsidP="008E4B4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9111AB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C5F9DA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B308D1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0A0F795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A46D54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A7045C7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031C658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093231E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7B70732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39BE61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ED649B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DD77B40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EA02ACF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196F189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6BCE04D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6F5A10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830103D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6EBEDE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413309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F3B804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8B5B80E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E62BFC2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D636B0A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A0E3852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E938BE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D6A6519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5B53DA1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50A499D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6B6FD1B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518AC08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E8C83BA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FA641B9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834372B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63521BF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F5C6DE8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7F14F19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F74488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B101439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2E4C82B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DDFDDF4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052CCA8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3821BFA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1782294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8D38306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5564F60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B2FF9AD" w14:textId="77777777" w:rsidR="008E4B41" w:rsidRPr="000A079F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2A8A5FF4" w14:textId="77777777" w:rsidR="008E4B41" w:rsidRPr="000A0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14:paraId="198FE218" w14:textId="77777777" w:rsidR="008E4B41" w:rsidRPr="000A0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14:paraId="3FE16D03" w14:textId="77777777" w:rsidR="008E4B41" w:rsidRPr="000A0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14:paraId="461FF211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14:paraId="5296582E" w14:textId="21EC2E0A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</w:t>
      </w:r>
      <w:r w:rsidR="00CD69F2" w:rsidRPr="00CD69F2">
        <w:rPr>
          <w:rFonts w:ascii="Times New Roman" w:hAnsi="Times New Roman"/>
          <w:sz w:val="24"/>
          <w:szCs w:val="24"/>
        </w:rPr>
        <w:t xml:space="preserve">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14:paraId="6CC1CD07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14:paraId="61E36A18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14:paraId="6C6A11ED" w14:textId="77777777" w:rsidR="008E4B41" w:rsidRPr="00456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14:paraId="3C3EB0ED" w14:textId="77777777" w:rsidR="008E4B41" w:rsidRPr="00456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14:paraId="4C164971" w14:textId="48521B18" w:rsidR="008E4B41" w:rsidRPr="0045679F" w:rsidRDefault="00CD69F2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вчинского</w:t>
      </w:r>
      <w:r w:rsidRPr="0045679F">
        <w:rPr>
          <w:rFonts w:ascii="Times New Roman" w:hAnsi="Times New Roman"/>
          <w:sz w:val="24"/>
          <w:szCs w:val="24"/>
        </w:rPr>
        <w:t xml:space="preserve"> </w:t>
      </w:r>
      <w:r w:rsidR="008E4B41" w:rsidRPr="0045679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0E0C499F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14:paraId="08711CE0" w14:textId="77777777" w:rsidR="008E4B41" w:rsidRDefault="008E4B41" w:rsidP="008E4B41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766D751E" w14:textId="54468820" w:rsidR="008E4B41" w:rsidRDefault="008E4B41" w:rsidP="008E4B41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br/>
        <w:t>о включении в муниципальную программу «Формирование современной городской среды» на территории</w:t>
      </w:r>
      <w:r w:rsidR="00CD69F2" w:rsidRPr="00CD69F2">
        <w:rPr>
          <w:rFonts w:ascii="Times New Roman" w:hAnsi="Times New Roman"/>
          <w:sz w:val="24"/>
          <w:szCs w:val="24"/>
        </w:rPr>
        <w:t xml:space="preserve"> </w:t>
      </w:r>
      <w:r w:rsidR="00CD69F2" w:rsidRPr="00CD69F2">
        <w:rPr>
          <w:rFonts w:ascii="Times New Roman" w:hAnsi="Times New Roman"/>
          <w:b/>
          <w:sz w:val="24"/>
          <w:szCs w:val="24"/>
        </w:rPr>
        <w:t>Кулевч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 на 2018-2024 год наиболее посещаемой муниципальной территории общего пользования </w:t>
      </w:r>
      <w:r w:rsidR="00CD69F2" w:rsidRPr="00CD69F2">
        <w:rPr>
          <w:rFonts w:ascii="Times New Roman" w:hAnsi="Times New Roman"/>
          <w:b/>
          <w:sz w:val="24"/>
          <w:szCs w:val="24"/>
        </w:rPr>
        <w:t xml:space="preserve">Кулевчинского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8E4B41" w14:paraId="2CA178D0" w14:textId="77777777" w:rsidTr="008A6DD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3057E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066ADE2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7B4A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B8499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14:paraId="0FCABCB3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5CDB5" w14:textId="77777777" w:rsidR="008E4B41" w:rsidRDefault="008E4B41" w:rsidP="008A6DD3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E4B41" w14:paraId="40B40BB2" w14:textId="77777777" w:rsidTr="008A6DD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4984E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3D2E2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E0D2E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78D4" w14:textId="77777777" w:rsidR="008E4B41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4B41" w14:paraId="1A3F07B8" w14:textId="77777777" w:rsidTr="008A6DD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8BB9" w14:textId="77777777" w:rsidR="008E4B41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A0CCD" w14:textId="77777777" w:rsidR="008E4B41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F115" w14:textId="77777777" w:rsidR="008E4B41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9FF3" w14:textId="77777777" w:rsidR="008E4B41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17DA88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127988E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14:paraId="771450E1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16FCB0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 общего собрания ___________________________________________</w:t>
      </w:r>
    </w:p>
    <w:p w14:paraId="18CC14E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</w:p>
    <w:p w14:paraId="684B6B9D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14:paraId="306C439F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46AFF95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14:paraId="57DBC248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24B9251E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6DD1A505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1EB4A8B4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13B8CCD9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339750F0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4F08D231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207474D3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2EB28005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10E61098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65174359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487FAD02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651D1358" w14:textId="77777777" w:rsidR="008E4B41" w:rsidRDefault="008E4B41" w:rsidP="008E4B41">
      <w:pPr>
        <w:jc w:val="both"/>
        <w:rPr>
          <w:rFonts w:ascii="Times New Roman" w:hAnsi="Times New Roman"/>
          <w:sz w:val="24"/>
          <w:szCs w:val="24"/>
        </w:rPr>
      </w:pPr>
    </w:p>
    <w:p w14:paraId="277C0D35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        </w:t>
      </w:r>
    </w:p>
    <w:p w14:paraId="5D1375DB" w14:textId="77777777" w:rsidR="008E4B41" w:rsidRPr="000A0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14:paraId="4E9D36F6" w14:textId="77777777" w:rsidR="008E4B41" w:rsidRPr="000A0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14:paraId="0052647F" w14:textId="77777777" w:rsidR="008E4B41" w:rsidRPr="000A0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14:paraId="73E6098A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14:paraId="5B08F62F" w14:textId="41F6A680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</w:t>
      </w:r>
    </w:p>
    <w:p w14:paraId="01D94577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14:paraId="074A9849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14:paraId="53C0E8E2" w14:textId="77777777" w:rsidR="008E4B41" w:rsidRPr="00456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14:paraId="2AB3180F" w14:textId="77777777" w:rsidR="008E4B41" w:rsidRPr="0045679F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14:paraId="33AECC92" w14:textId="4C9F0A11" w:rsidR="008E4B41" w:rsidRPr="0045679F" w:rsidRDefault="00CD69F2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вчинского</w:t>
      </w:r>
      <w:r w:rsidRPr="0045679F">
        <w:rPr>
          <w:rFonts w:ascii="Times New Roman" w:hAnsi="Times New Roman"/>
          <w:sz w:val="24"/>
          <w:szCs w:val="24"/>
        </w:rPr>
        <w:t xml:space="preserve"> </w:t>
      </w:r>
      <w:r w:rsidR="008E4B41" w:rsidRPr="0045679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53EABDB4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7C72DC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14:paraId="144F6546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14:paraId="44ECF1F1" w14:textId="77777777" w:rsidR="008E4B41" w:rsidRDefault="008E4B41" w:rsidP="008E4B41">
      <w:pPr>
        <w:rPr>
          <w:rFonts w:ascii="Times New Roman" w:hAnsi="Times New Roman"/>
          <w:b/>
          <w:sz w:val="24"/>
          <w:szCs w:val="24"/>
        </w:rPr>
      </w:pPr>
    </w:p>
    <w:p w14:paraId="510A7747" w14:textId="4A84D9A3" w:rsidR="008E4B41" w:rsidRDefault="008E4B41" w:rsidP="008E4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________________                                                                                      «__» _____20</w:t>
      </w:r>
      <w:r w:rsidR="004054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_ г.</w:t>
      </w:r>
    </w:p>
    <w:p w14:paraId="198EB8A2" w14:textId="77777777" w:rsidR="008E4B41" w:rsidRDefault="008E4B41" w:rsidP="008E4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14:paraId="134DF087" w14:textId="77777777" w:rsidR="008E4B41" w:rsidRDefault="008E4B41" w:rsidP="008E4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30111E12" w14:textId="77777777" w:rsidR="008E4B41" w:rsidRDefault="008E4B41" w:rsidP="008E4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ИО, паспорт серия    №   , выдан   , зарегистрированный по адресу : </w:t>
      </w:r>
    </w:p>
    <w:p w14:paraId="1BBB66C4" w14:textId="77777777" w:rsidR="008E4B41" w:rsidRDefault="008E4B41" w:rsidP="008E4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серия  выдан ,  зарегистрированный по адресу </w:t>
      </w:r>
    </w:p>
    <w:p w14:paraId="7F6238F4" w14:textId="77777777" w:rsidR="008E4B41" w:rsidRDefault="008E4B41" w:rsidP="008E4B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14:paraId="762FDAFA" w14:textId="4A0D6A36" w:rsidR="008E4B41" w:rsidRDefault="008E4B41" w:rsidP="008E4B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ссмотреть и утвердить предложения о включении  в муниципальную программу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2018-2024 год наиболее посещаемую муниципальную территорию общего пользования </w:t>
      </w:r>
    </w:p>
    <w:p w14:paraId="24F0B038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A51083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177745F6" w14:textId="77777777" w:rsidR="008E4B41" w:rsidRDefault="008E4B41" w:rsidP="008E4B41">
      <w:pPr>
        <w:rPr>
          <w:rFonts w:ascii="Times New Roman" w:hAnsi="Times New Roman"/>
          <w:sz w:val="24"/>
          <w:szCs w:val="24"/>
        </w:rPr>
      </w:pPr>
    </w:p>
    <w:p w14:paraId="55C3B613" w14:textId="382DFEB4" w:rsidR="008E4B41" w:rsidRDefault="008E4B41" w:rsidP="008E4B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 на 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наиболее посещаемую муниципальную территорию общего пользования </w:t>
      </w:r>
    </w:p>
    <w:p w14:paraId="502CCA39" w14:textId="77777777" w:rsidR="008E4B41" w:rsidRDefault="008E4B41" w:rsidP="008E4B41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14:paraId="6156C5F2" w14:textId="77777777" w:rsidR="008E4B41" w:rsidRDefault="008E4B41" w:rsidP="008E4B41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          _________% голосов; </w:t>
      </w:r>
    </w:p>
    <w:p w14:paraId="58F4BB91" w14:textId="77777777" w:rsidR="008E4B41" w:rsidRPr="0071743F" w:rsidRDefault="008E4B41" w:rsidP="008E4B41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.</w:t>
      </w:r>
    </w:p>
    <w:p w14:paraId="3FCC7DAC" w14:textId="22B9576F" w:rsidR="008E4B41" w:rsidRDefault="008E4B41" w:rsidP="008E4B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2018-2024 год наиболее посещаемую муниципальную территорию общего пользования </w:t>
      </w:r>
    </w:p>
    <w:p w14:paraId="22FDFAB7" w14:textId="77777777" w:rsidR="008E4B41" w:rsidRDefault="008E4B41" w:rsidP="008E4B41">
      <w:pPr>
        <w:pStyle w:val="ad"/>
        <w:ind w:left="0"/>
        <w:rPr>
          <w:rFonts w:ascii="Times New Roman" w:hAnsi="Times New Roman"/>
          <w:sz w:val="24"/>
          <w:szCs w:val="24"/>
        </w:rPr>
      </w:pPr>
    </w:p>
    <w:p w14:paraId="0488000C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70767D5C" w14:textId="77777777" w:rsidR="008E4B41" w:rsidRDefault="008E4B41" w:rsidP="008E4B41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14:paraId="0CB42AAF" w14:textId="77777777" w:rsidR="008E4B41" w:rsidRDefault="008E4B41" w:rsidP="008E4B41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14:paraId="76D64394" w14:textId="77777777" w:rsidR="008E4B41" w:rsidRDefault="008E4B41" w:rsidP="008E4B41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          _________% голосов; </w:t>
      </w:r>
    </w:p>
    <w:p w14:paraId="14EB73F6" w14:textId="77777777" w:rsidR="008E4B41" w:rsidRDefault="008E4B41" w:rsidP="008E4B41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.</w:t>
      </w:r>
    </w:p>
    <w:p w14:paraId="27CC6D20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>
        <w:rPr>
          <w:rFonts w:ascii="Times New Roman" w:hAnsi="Times New Roman"/>
          <w:sz w:val="24"/>
          <w:szCs w:val="24"/>
        </w:rPr>
        <w:t xml:space="preserve">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68832669" w14:textId="77777777" w:rsidR="008E4B41" w:rsidRDefault="008E4B41" w:rsidP="008E4B41">
      <w:pPr>
        <w:pStyle w:val="ad"/>
        <w:rPr>
          <w:rFonts w:ascii="Times New Roman" w:hAnsi="Times New Roman"/>
          <w:sz w:val="24"/>
          <w:szCs w:val="24"/>
        </w:rPr>
      </w:pPr>
    </w:p>
    <w:p w14:paraId="0A65766B" w14:textId="77777777" w:rsidR="008E4B41" w:rsidRDefault="008E4B41" w:rsidP="008E4B4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717CAC67" w14:textId="77777777" w:rsidR="008E4B41" w:rsidRDefault="008E4B41" w:rsidP="008E4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14:paraId="56EEDAD6" w14:textId="77777777" w:rsidR="008E4B41" w:rsidRDefault="008E4B41" w:rsidP="008E4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14:paraId="244E217B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672813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794A2D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1F820F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CD2787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25B14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D03FA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E7572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C7845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ED173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5EF37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6BA92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01F40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B9FAC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95B45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F36B0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1E8DD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F218F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71210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CC29D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2A980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D4A47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730CD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80C59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EB768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EDB0A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5C256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D1D75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FDE89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8D6C1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391AB" w14:textId="77777777" w:rsidR="008E4B41" w:rsidRDefault="008E4B41" w:rsidP="008E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801A5" w14:textId="7B741BDE" w:rsidR="008E4B41" w:rsidRDefault="003E7D03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04E3FD72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278D72F9" w14:textId="77777777" w:rsidR="003E7D03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</w:p>
    <w:p w14:paraId="397EC479" w14:textId="78807AE5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14:paraId="4F44296D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</w:t>
      </w:r>
      <w:r>
        <w:rPr>
          <w:rFonts w:ascii="Times New Roman" w:hAnsi="Times New Roman"/>
          <w:sz w:val="24"/>
          <w:szCs w:val="24"/>
          <w:u w:val="single"/>
        </w:rPr>
        <w:t xml:space="preserve">.11.2022г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52___</w:t>
      </w:r>
    </w:p>
    <w:p w14:paraId="04F621C7" w14:textId="77777777" w:rsidR="008E4B41" w:rsidRDefault="008E4B41" w:rsidP="008E4B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7A8756" w14:textId="77777777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</w:p>
    <w:p w14:paraId="04A6E95A" w14:textId="3A72AEAA" w:rsidR="008E4B41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программы </w:t>
      </w:r>
      <w:r w:rsidRPr="00205E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CD69F2" w:rsidRPr="00CD69F2">
        <w:rPr>
          <w:rFonts w:ascii="Times New Roman" w:hAnsi="Times New Roman"/>
          <w:b/>
          <w:sz w:val="24"/>
          <w:szCs w:val="24"/>
        </w:rPr>
        <w:t xml:space="preserve">Кулевчинского </w:t>
      </w:r>
      <w:r w:rsidRPr="00205E6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CD69F2" w:rsidRPr="00CD69F2">
        <w:rPr>
          <w:rFonts w:ascii="Times New Roman" w:hAnsi="Times New Roman"/>
          <w:b/>
          <w:sz w:val="24"/>
          <w:szCs w:val="24"/>
        </w:rPr>
        <w:t xml:space="preserve">Кулевчинского </w:t>
      </w:r>
      <w:r w:rsidRPr="00205E6C">
        <w:rPr>
          <w:rFonts w:ascii="Times New Roman" w:hAnsi="Times New Roman"/>
          <w:b/>
          <w:sz w:val="24"/>
          <w:szCs w:val="24"/>
        </w:rPr>
        <w:t xml:space="preserve">муниципального района на </w:t>
      </w:r>
      <w:r>
        <w:rPr>
          <w:rFonts w:ascii="Times New Roman" w:hAnsi="Times New Roman"/>
          <w:b/>
          <w:sz w:val="24"/>
          <w:szCs w:val="24"/>
        </w:rPr>
        <w:t>2018-2024</w:t>
      </w:r>
      <w:r w:rsidRPr="00205E6C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252E5F5" w14:textId="77777777" w:rsidR="008E4B41" w:rsidRPr="006C4CEC" w:rsidRDefault="008E4B41" w:rsidP="008E4B41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. Общие положения</w:t>
      </w:r>
    </w:p>
    <w:p w14:paraId="114CADB1" w14:textId="6912BE31" w:rsidR="008E4B41" w:rsidRPr="00205E6C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го муниципальном районе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205E6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205E6C">
        <w:rPr>
          <w:rFonts w:ascii="Times New Roman" w:hAnsi="Times New Roman"/>
          <w:sz w:val="24"/>
          <w:szCs w:val="24"/>
        </w:rPr>
        <w:t xml:space="preserve"> </w:t>
      </w:r>
      <w:r w:rsidRPr="00205E6C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 w:rsidRPr="00205E6C">
        <w:rPr>
          <w:rFonts w:ascii="Times New Roman" w:hAnsi="Times New Roman"/>
          <w:sz w:val="24"/>
          <w:szCs w:val="24"/>
        </w:rPr>
        <w:t xml:space="preserve"> год</w:t>
      </w:r>
    </w:p>
    <w:p w14:paraId="45B00FEE" w14:textId="0A603389" w:rsidR="008E4B41" w:rsidRPr="005B28F8" w:rsidRDefault="008E4B41" w:rsidP="008E4B4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го поселения и организации, зарегистрированные на территории поселения.</w:t>
      </w:r>
    </w:p>
    <w:p w14:paraId="0E5FF2E2" w14:textId="77777777" w:rsidR="008E4B41" w:rsidRPr="005B28F8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14:paraId="11F57E47" w14:textId="77777777" w:rsidR="008E4B41" w:rsidRPr="005B28F8" w:rsidRDefault="008E4B41" w:rsidP="008E4B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FA29C9" w14:textId="77777777" w:rsidR="008E4B41" w:rsidRPr="005B28F8" w:rsidRDefault="008E4B41" w:rsidP="008E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обсуждении</w:t>
      </w:r>
    </w:p>
    <w:p w14:paraId="4521BC24" w14:textId="77777777" w:rsidR="008E4B41" w:rsidRPr="005B28F8" w:rsidRDefault="008E4B41" w:rsidP="008E4B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3B8CCB" w14:textId="3A25E4C1" w:rsidR="008E4B41" w:rsidRPr="006C4CEC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Участники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 свои предложени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е  или в форме электронного обращения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14:paraId="199507D0" w14:textId="77777777" w:rsidR="008E4B41" w:rsidRPr="005B28F8" w:rsidRDefault="008E4B41" w:rsidP="008E4B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ями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дложений</w:t>
      </w:r>
    </w:p>
    <w:p w14:paraId="055975A8" w14:textId="77777777" w:rsidR="008E4B41" w:rsidRPr="005B28F8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4035F42" w14:textId="0FC6AFAE" w:rsidR="008E4B41" w:rsidRPr="006C4CEC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предложения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после опубликова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C4683F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со сроком обсуждения не менее 30 дней со дня его опубликования).</w:t>
      </w:r>
    </w:p>
    <w:p w14:paraId="206A4DC8" w14:textId="3E73D001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>
        <w:rPr>
          <w:rFonts w:ascii="Times New Roman" w:hAnsi="Times New Roman"/>
          <w:sz w:val="24"/>
          <w:szCs w:val="24"/>
        </w:rPr>
        <w:t>е</w:t>
      </w:r>
      <w:r w:rsidRPr="005B28F8">
        <w:rPr>
          <w:rFonts w:ascii="Times New Roman" w:hAnsi="Times New Roman"/>
          <w:sz w:val="24"/>
          <w:szCs w:val="24"/>
        </w:rPr>
        <w:t xml:space="preserve">й </w:t>
      </w:r>
      <w:r w:rsidR="00CD69F2">
        <w:rPr>
          <w:rFonts w:ascii="Times New Roman" w:hAnsi="Times New Roman"/>
          <w:sz w:val="24"/>
          <w:szCs w:val="24"/>
        </w:rPr>
        <w:t xml:space="preserve">Кулевч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в рабочие дни </w:t>
      </w:r>
      <w:r w:rsidR="00CD69F2">
        <w:rPr>
          <w:rFonts w:ascii="Times New Roman" w:hAnsi="Times New Roman"/>
          <w:sz w:val="24"/>
          <w:szCs w:val="24"/>
        </w:rPr>
        <w:t>с 8.3</w:t>
      </w:r>
      <w:r w:rsidR="00CD69F2" w:rsidRPr="005B28F8">
        <w:rPr>
          <w:rFonts w:ascii="Times New Roman" w:hAnsi="Times New Roman"/>
          <w:sz w:val="24"/>
          <w:szCs w:val="24"/>
        </w:rPr>
        <w:t>0 часо</w:t>
      </w:r>
      <w:r w:rsidR="00CD69F2">
        <w:rPr>
          <w:rFonts w:ascii="Times New Roman" w:hAnsi="Times New Roman"/>
          <w:sz w:val="24"/>
          <w:szCs w:val="24"/>
        </w:rPr>
        <w:t>в до 17.30 часов (перерыв с 12.00 ч. до 14</w:t>
      </w:r>
      <w:r w:rsidR="00CD69F2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CD69F2">
        <w:rPr>
          <w:rFonts w:ascii="Times New Roman" w:hAnsi="Times New Roman"/>
          <w:sz w:val="24"/>
          <w:szCs w:val="24"/>
        </w:rPr>
        <w:t>с.Кулевчи</w:t>
      </w:r>
      <w:r w:rsidR="00CD69F2" w:rsidRPr="005B28F8">
        <w:rPr>
          <w:rFonts w:ascii="Times New Roman" w:hAnsi="Times New Roman"/>
          <w:sz w:val="24"/>
          <w:szCs w:val="24"/>
        </w:rPr>
        <w:t xml:space="preserve">, ул. </w:t>
      </w:r>
      <w:r w:rsidR="00CD69F2">
        <w:rPr>
          <w:rFonts w:ascii="Times New Roman" w:hAnsi="Times New Roman"/>
          <w:sz w:val="24"/>
          <w:szCs w:val="24"/>
        </w:rPr>
        <w:t>Завалищина</w:t>
      </w:r>
      <w:r w:rsidR="00CD69F2" w:rsidRPr="005B28F8">
        <w:rPr>
          <w:rFonts w:ascii="Times New Roman" w:hAnsi="Times New Roman"/>
          <w:sz w:val="24"/>
          <w:szCs w:val="24"/>
        </w:rPr>
        <w:t>, д.</w:t>
      </w:r>
      <w:r w:rsidR="00CD69F2">
        <w:rPr>
          <w:rFonts w:ascii="Times New Roman" w:hAnsi="Times New Roman"/>
          <w:sz w:val="24"/>
          <w:szCs w:val="24"/>
        </w:rPr>
        <w:t>42</w:t>
      </w:r>
      <w:r w:rsidR="00CD69F2" w:rsidRPr="005B28F8">
        <w:rPr>
          <w:rFonts w:ascii="Times New Roman" w:hAnsi="Times New Roman"/>
          <w:sz w:val="24"/>
          <w:szCs w:val="24"/>
        </w:rPr>
        <w:t xml:space="preserve">, </w:t>
      </w:r>
      <w:r w:rsidR="00CD69F2">
        <w:rPr>
          <w:rFonts w:ascii="Times New Roman" w:hAnsi="Times New Roman"/>
          <w:sz w:val="24"/>
          <w:szCs w:val="24"/>
        </w:rPr>
        <w:t>приемная Главы Кулевчинского сельского поселения</w:t>
      </w:r>
      <w:r w:rsidR="00CD69F2" w:rsidRPr="005B28F8">
        <w:rPr>
          <w:rFonts w:ascii="Times New Roman" w:hAnsi="Times New Roman"/>
          <w:sz w:val="24"/>
          <w:szCs w:val="24"/>
        </w:rPr>
        <w:t xml:space="preserve">. Телефон для справок: </w:t>
      </w:r>
      <w:r w:rsidR="00CD69F2" w:rsidRPr="008C34DF">
        <w:rPr>
          <w:rFonts w:ascii="Times New Roman" w:hAnsi="Times New Roman"/>
          <w:sz w:val="24"/>
          <w:szCs w:val="24"/>
        </w:rPr>
        <w:t>8(35142)</w:t>
      </w:r>
      <w:r w:rsidR="00CD69F2">
        <w:rPr>
          <w:rFonts w:ascii="Times New Roman" w:hAnsi="Times New Roman"/>
          <w:sz w:val="24"/>
          <w:szCs w:val="24"/>
        </w:rPr>
        <w:t xml:space="preserve"> 2</w:t>
      </w:r>
      <w:r w:rsidR="00CD69F2" w:rsidRPr="008C34DF">
        <w:rPr>
          <w:rFonts w:ascii="Times New Roman" w:hAnsi="Times New Roman"/>
          <w:sz w:val="24"/>
          <w:szCs w:val="24"/>
        </w:rPr>
        <w:t>-</w:t>
      </w:r>
      <w:r w:rsidR="00CD69F2">
        <w:rPr>
          <w:rFonts w:ascii="Times New Roman" w:hAnsi="Times New Roman"/>
          <w:sz w:val="24"/>
          <w:szCs w:val="24"/>
        </w:rPr>
        <w:t>36-92</w:t>
      </w:r>
      <w:r w:rsidR="00CD69F2" w:rsidRPr="008C34DF">
        <w:rPr>
          <w:rFonts w:ascii="Times New Roman" w:hAnsi="Times New Roman"/>
          <w:sz w:val="24"/>
          <w:szCs w:val="24"/>
        </w:rPr>
        <w:t>.</w:t>
      </w:r>
    </w:p>
    <w:p w14:paraId="2936AD3A" w14:textId="77777777" w:rsidR="008E4B41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A04D0F" w14:textId="77777777" w:rsidR="008E4B41" w:rsidRPr="005B28F8" w:rsidRDefault="008E4B41" w:rsidP="008E4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B8FAC2" w14:textId="77777777" w:rsidR="008E4B41" w:rsidRPr="005B28F8" w:rsidRDefault="008E4B41" w:rsidP="008E4B41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</w:p>
    <w:p w14:paraId="6C78DB29" w14:textId="77777777" w:rsidR="008E4B41" w:rsidRPr="005B28F8" w:rsidRDefault="008E4B41" w:rsidP="008E4B41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37CA94E" w14:textId="37594B16" w:rsidR="008E4B41" w:rsidRDefault="008E4B41" w:rsidP="008E4B4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 xml:space="preserve">и оценки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lastRenderedPageBreak/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администрации Варненского муниципального района,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льского поселения. </w:t>
      </w:r>
    </w:p>
    <w:p w14:paraId="10780774" w14:textId="39C6B6D5" w:rsidR="008E4B41" w:rsidRPr="000F6CD5" w:rsidRDefault="008E4B41" w:rsidP="008E4B41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2.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14:paraId="67C2B931" w14:textId="76F592D3" w:rsidR="008E4B41" w:rsidRPr="005B28F8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отрения и оценки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14:paraId="344774A7" w14:textId="77777777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2FB11" w14:textId="77777777" w:rsidR="008E4B41" w:rsidRPr="005B28F8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14:paraId="6E769131" w14:textId="77777777" w:rsidR="008E4B41" w:rsidRDefault="008E4B41" w:rsidP="008E4B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5ACF2B8" w14:textId="4565F590" w:rsidR="008E4B41" w:rsidRPr="009F529A" w:rsidRDefault="008E4B41" w:rsidP="008E4B41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 w:rsidRPr="00C44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14:paraId="66E868AA" w14:textId="77777777" w:rsidR="008E4B41" w:rsidRPr="005B28F8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содержит следующую информац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7D042A34" w14:textId="77777777" w:rsidR="008E4B41" w:rsidRPr="005B28F8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14:paraId="23D4150A" w14:textId="77777777" w:rsidR="008E4B41" w:rsidRPr="005B28F8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14:paraId="1A37D5C2" w14:textId="77777777" w:rsidR="008E4B41" w:rsidRPr="005B28F8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14:paraId="6B1044FF" w14:textId="77777777" w:rsidR="008E4B41" w:rsidRPr="005B28F8" w:rsidRDefault="008E4B41" w:rsidP="008E4B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14:paraId="6A33DC73" w14:textId="77777777" w:rsidR="008E4B41" w:rsidRDefault="008E4B41" w:rsidP="008E4B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D24AE" w14:textId="575AE383" w:rsidR="008E4B41" w:rsidRPr="00E3325E" w:rsidRDefault="008E4B41" w:rsidP="008E4B41">
      <w:pPr>
        <w:pStyle w:val="ad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ую программу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 w:rsidRPr="009F52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1951F8C" w14:textId="77777777" w:rsidR="008E4B41" w:rsidRPr="00D05368" w:rsidRDefault="008E4B41" w:rsidP="008E4B41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>
        <w:rPr>
          <w:rFonts w:eastAsiaTheme="minorHAns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>согласование дизайн-проекта</w:t>
      </w:r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14:paraId="10E80CC3" w14:textId="0FF39D8F" w:rsidR="008E4B41" w:rsidRDefault="008E4B41" w:rsidP="008E4B4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 xml:space="preserve">представителей заинтересованных лиц уполномоченных на представление предложений по обсуждению муниципальной программы </w:t>
      </w:r>
      <w:r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</w:t>
      </w:r>
      <w:r>
        <w:rPr>
          <w:rFonts w:ascii="Times New Roman" w:hAnsi="Times New Roman"/>
          <w:sz w:val="24"/>
          <w:szCs w:val="24"/>
        </w:rPr>
        <w:t>тах рассмотрения их предложений.</w:t>
      </w:r>
    </w:p>
    <w:p w14:paraId="313E5295" w14:textId="77777777" w:rsidR="008E4B41" w:rsidRPr="005B28F8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EF2EB61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083CCC7F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1F7DD8F7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39F93161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27E8322D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11D9BD52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6940A583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701A91AA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4653295C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7F6678F9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193BDE66" w14:textId="77777777" w:rsidR="008E4B41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14:paraId="28CF9EF0" w14:textId="77777777" w:rsidR="008E4B41" w:rsidRPr="005B28F8" w:rsidRDefault="008E4B41" w:rsidP="008E4B41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Приложение №1</w:t>
      </w:r>
    </w:p>
    <w:p w14:paraId="40111349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общественного обсуждения проекта </w:t>
      </w:r>
    </w:p>
    <w:p w14:paraId="6A1DB6E7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10FE9E87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14:paraId="13145605" w14:textId="2BECC3FA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на территории </w:t>
      </w:r>
      <w:r w:rsidR="00CD69F2">
        <w:rPr>
          <w:rFonts w:ascii="Times New Roman" w:hAnsi="Times New Roman"/>
          <w:sz w:val="24"/>
          <w:szCs w:val="24"/>
        </w:rPr>
        <w:t>Кулевчинского</w:t>
      </w:r>
      <w:r w:rsidR="00CD69F2" w:rsidRPr="006246A9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>сельского</w:t>
      </w:r>
    </w:p>
    <w:p w14:paraId="0E34C168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поселения Варненского </w:t>
      </w:r>
    </w:p>
    <w:p w14:paraId="18EC601E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муниципального района на </w:t>
      </w:r>
      <w:r>
        <w:rPr>
          <w:rFonts w:ascii="Times New Roman" w:hAnsi="Times New Roman"/>
          <w:sz w:val="24"/>
          <w:szCs w:val="24"/>
        </w:rPr>
        <w:t>2018-2024</w:t>
      </w:r>
      <w:r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>год</w:t>
      </w:r>
    </w:p>
    <w:p w14:paraId="3F300E41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9FA5A9" w14:textId="1C2FB03C" w:rsidR="008E4B41" w:rsidRPr="00AD0496" w:rsidRDefault="008E4B41" w:rsidP="008E4B41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</w:t>
      </w:r>
      <w:r w:rsidRPr="00AD0496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2E0BCE" w:rsidRPr="0040547A">
        <w:rPr>
          <w:rFonts w:ascii="Times New Roman" w:hAnsi="Times New Roman"/>
          <w:b/>
          <w:sz w:val="24"/>
          <w:szCs w:val="24"/>
        </w:rPr>
        <w:t>Кулевчинского</w:t>
      </w:r>
      <w:r w:rsidR="002E0BCE" w:rsidRPr="00AD0496">
        <w:rPr>
          <w:rFonts w:ascii="Times New Roman" w:hAnsi="Times New Roman"/>
          <w:b/>
          <w:sz w:val="24"/>
          <w:szCs w:val="24"/>
        </w:rPr>
        <w:t xml:space="preserve"> </w:t>
      </w:r>
      <w:r w:rsidRPr="00AD0496">
        <w:rPr>
          <w:rFonts w:ascii="Times New Roman" w:hAnsi="Times New Roman"/>
          <w:b/>
          <w:sz w:val="24"/>
          <w:szCs w:val="24"/>
        </w:rPr>
        <w:t xml:space="preserve">сельского поселения Варненс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 xml:space="preserve">2018-2024 </w:t>
      </w:r>
      <w:r w:rsidRPr="00AD0496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8E4B41" w:rsidRPr="005B28F8" w14:paraId="4E2F28A9" w14:textId="77777777" w:rsidTr="008A6DD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31A43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335C54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9A9C8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31806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8B21" w14:textId="77777777" w:rsidR="008E4B41" w:rsidRPr="005B28F8" w:rsidRDefault="008E4B41" w:rsidP="008A6DD3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E4B41" w:rsidRPr="005B28F8" w14:paraId="30172541" w14:textId="77777777" w:rsidTr="008A6DD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7B3AA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43EA6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44180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171CA" w14:textId="77777777" w:rsidR="008E4B41" w:rsidRPr="005B28F8" w:rsidRDefault="008E4B41" w:rsidP="008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4B41" w:rsidRPr="005B28F8" w14:paraId="2553EBC6" w14:textId="77777777" w:rsidTr="008A6DD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0469" w14:textId="77777777" w:rsidR="008E4B41" w:rsidRPr="005B28F8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E2CC" w14:textId="77777777" w:rsidR="008E4B41" w:rsidRPr="005B28F8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F7DDC" w14:textId="77777777" w:rsidR="008E4B41" w:rsidRPr="005B28F8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31EB" w14:textId="77777777" w:rsidR="008E4B41" w:rsidRPr="005B28F8" w:rsidRDefault="008E4B41" w:rsidP="008A6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88D7E2" w14:textId="77777777" w:rsidR="008E4B41" w:rsidRDefault="008E4B41" w:rsidP="008E4B41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5FCEC17B" w14:textId="77777777" w:rsidR="008E4B41" w:rsidRDefault="008E4B41" w:rsidP="008E4B41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19E1775C" w14:textId="77777777" w:rsidR="008E4B41" w:rsidRDefault="008E4B41" w:rsidP="008E4B41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79ACB892" w14:textId="77777777" w:rsidR="008E4B41" w:rsidRPr="00BB284E" w:rsidRDefault="008E4B41" w:rsidP="008E4B41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№ протокола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14:paraId="7231A30F" w14:textId="77777777" w:rsidR="008E4B41" w:rsidRDefault="008E4B41" w:rsidP="008E4B41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14:paraId="7549778C" w14:textId="77777777" w:rsidR="008E4B41" w:rsidRPr="005B28F8" w:rsidRDefault="008E4B41" w:rsidP="008E4B41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____</w:t>
      </w:r>
    </w:p>
    <w:p w14:paraId="1E7C34DD" w14:textId="77777777" w:rsidR="008E4B41" w:rsidRDefault="008E4B41" w:rsidP="008E4B41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1E04D7A2" w14:textId="77777777" w:rsidR="008E4B41" w:rsidRDefault="008E4B41" w:rsidP="008E4B41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3AD1110F" w14:textId="77777777" w:rsidR="008E4B41" w:rsidRPr="005B28F8" w:rsidRDefault="008E4B41" w:rsidP="008E4B41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14:paraId="01883090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0BBBC0F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D2A6AB0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F4B9BB4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2A14A52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0ACDE11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2D00772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1BA6F0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841B4AE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BBD7B50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F306887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F26F348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14501542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F4C4171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B777C4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1E826D6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2268E33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C2A05AE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328DC2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1935667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C66A620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9000B5E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51C0E4CC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7016432B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211BB964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FA3F30A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0FAFABF0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6163DFD7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F8F2A26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250D4FD" w14:textId="77777777" w:rsidR="008E4B41" w:rsidRDefault="008E4B41" w:rsidP="008E4B41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3207B7F1" w14:textId="25295890" w:rsidR="008E4B41" w:rsidRDefault="003E7D03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14:paraId="6D285DB5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23D295C6" w14:textId="77777777" w:rsidR="0040547A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E0BCE">
        <w:rPr>
          <w:rFonts w:ascii="Times New Roman" w:hAnsi="Times New Roman"/>
          <w:sz w:val="24"/>
          <w:szCs w:val="24"/>
        </w:rPr>
        <w:t xml:space="preserve">Кулевчинского </w:t>
      </w:r>
    </w:p>
    <w:p w14:paraId="409FDBB2" w14:textId="60C89C6D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14:paraId="4FBC07B7" w14:textId="46C8E3A9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547A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40547A" w:rsidRPr="0040547A"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sz w:val="24"/>
          <w:szCs w:val="24"/>
          <w:u w:val="single"/>
        </w:rPr>
        <w:t xml:space="preserve">.11.2022г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40547A">
        <w:rPr>
          <w:rFonts w:ascii="Times New Roman" w:hAnsi="Times New Roman"/>
          <w:sz w:val="24"/>
          <w:szCs w:val="24"/>
          <w:u w:val="single"/>
        </w:rPr>
        <w:t>52</w:t>
      </w:r>
      <w:r>
        <w:rPr>
          <w:rFonts w:ascii="Times New Roman" w:hAnsi="Times New Roman"/>
          <w:sz w:val="24"/>
          <w:szCs w:val="24"/>
          <w:u w:val="single"/>
        </w:rPr>
        <w:t>__</w:t>
      </w:r>
    </w:p>
    <w:p w14:paraId="7B80DF54" w14:textId="77777777" w:rsidR="008E4B41" w:rsidRPr="005D2757" w:rsidRDefault="008E4B41" w:rsidP="008E4B4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14:paraId="1A049048" w14:textId="7184F040" w:rsidR="008E4B41" w:rsidRDefault="008E4B41" w:rsidP="008E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BCE" w:rsidRPr="002E0BCE">
        <w:rPr>
          <w:rFonts w:ascii="Times New Roman" w:hAnsi="Times New Roman"/>
          <w:b/>
          <w:sz w:val="24"/>
          <w:szCs w:val="24"/>
        </w:rPr>
        <w:t>Кулевчинского</w:t>
      </w:r>
      <w:r w:rsidR="002E0BCE" w:rsidRPr="002E0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2E0BCE" w:rsidRPr="002E0BCE">
        <w:rPr>
          <w:rFonts w:ascii="Times New Roman" w:hAnsi="Times New Roman"/>
          <w:b/>
          <w:sz w:val="24"/>
          <w:szCs w:val="24"/>
        </w:rPr>
        <w:t xml:space="preserve">Кулевчинского </w:t>
      </w:r>
      <w:r w:rsidRPr="00FE30CC">
        <w:rPr>
          <w:rFonts w:ascii="Times New Roman" w:hAnsi="Times New Roman"/>
          <w:b/>
          <w:sz w:val="24"/>
          <w:szCs w:val="24"/>
        </w:rPr>
        <w:t>сельского поселения Варненского муниципального района</w:t>
      </w:r>
    </w:p>
    <w:p w14:paraId="3C1FC9E3" w14:textId="77777777" w:rsidR="008E4B41" w:rsidRDefault="008E4B41" w:rsidP="008E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A90D7FE" w14:textId="77777777" w:rsidR="008E4B41" w:rsidRPr="00FE30CC" w:rsidRDefault="008E4B41" w:rsidP="008E4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8E4B41" w:rsidRPr="008C34DF" w14:paraId="23F33AA9" w14:textId="77777777" w:rsidTr="008A6DD3">
        <w:tc>
          <w:tcPr>
            <w:tcW w:w="3652" w:type="dxa"/>
            <w:shd w:val="clear" w:color="auto" w:fill="auto"/>
          </w:tcPr>
          <w:p w14:paraId="4B1125A0" w14:textId="3BCCE093" w:rsidR="008E4B41" w:rsidRPr="0040547A" w:rsidRDefault="002E0BCE" w:rsidP="008A6D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47A">
              <w:rPr>
                <w:rFonts w:ascii="Times New Roman" w:eastAsia="Calibri" w:hAnsi="Times New Roman" w:cs="Times New Roman"/>
                <w:sz w:val="24"/>
                <w:szCs w:val="24"/>
              </w:rPr>
              <w:t>Подберезная                          Вера Петровна</w:t>
            </w:r>
          </w:p>
        </w:tc>
        <w:tc>
          <w:tcPr>
            <w:tcW w:w="5954" w:type="dxa"/>
            <w:vMerge w:val="restart"/>
            <w:shd w:val="clear" w:color="auto" w:fill="auto"/>
          </w:tcPr>
          <w:p w14:paraId="6BDD4D81" w14:textId="11D578D1" w:rsidR="008E4B41" w:rsidRPr="0040547A" w:rsidRDefault="008E4B41" w:rsidP="002E0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 Глава </w:t>
            </w:r>
            <w:r w:rsidR="002E0BCE" w:rsidRPr="0040547A">
              <w:rPr>
                <w:rFonts w:ascii="Times New Roman" w:hAnsi="Times New Roman"/>
                <w:sz w:val="24"/>
                <w:szCs w:val="24"/>
              </w:rPr>
              <w:t>Кулевчинского</w:t>
            </w:r>
            <w:r w:rsidR="002E0BCE" w:rsidRPr="0040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, председатель комиссии </w:t>
            </w:r>
          </w:p>
        </w:tc>
      </w:tr>
      <w:tr w:rsidR="008E4B41" w:rsidRPr="008C34DF" w14:paraId="6CB8E56A" w14:textId="77777777" w:rsidTr="008A6DD3">
        <w:tc>
          <w:tcPr>
            <w:tcW w:w="3652" w:type="dxa"/>
            <w:shd w:val="clear" w:color="auto" w:fill="auto"/>
          </w:tcPr>
          <w:p w14:paraId="451E3558" w14:textId="77777777" w:rsidR="008E4B41" w:rsidRPr="0040547A" w:rsidRDefault="008E4B41" w:rsidP="008A6D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14:paraId="32F1438A" w14:textId="77777777" w:rsidR="008E4B41" w:rsidRPr="0040547A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B41" w:rsidRPr="008C34DF" w14:paraId="740805F9" w14:textId="77777777" w:rsidTr="008A6DD3">
        <w:tc>
          <w:tcPr>
            <w:tcW w:w="9606" w:type="dxa"/>
            <w:gridSpan w:val="2"/>
            <w:shd w:val="clear" w:color="auto" w:fill="auto"/>
          </w:tcPr>
          <w:p w14:paraId="0C45FD03" w14:textId="77777777" w:rsidR="008E4B41" w:rsidRPr="0040547A" w:rsidRDefault="008E4B41" w:rsidP="008A6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47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E4B41" w:rsidRPr="005D2757" w14:paraId="60DF774B" w14:textId="77777777" w:rsidTr="008A6DD3">
        <w:tc>
          <w:tcPr>
            <w:tcW w:w="3652" w:type="dxa"/>
            <w:shd w:val="clear" w:color="auto" w:fill="auto"/>
          </w:tcPr>
          <w:p w14:paraId="72DA0FE6" w14:textId="00AF1619" w:rsidR="008E4B41" w:rsidRPr="0040547A" w:rsidRDefault="002E0BCE" w:rsidP="008A6D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47A">
              <w:rPr>
                <w:rFonts w:ascii="Times New Roman" w:eastAsia="Calibri" w:hAnsi="Times New Roman" w:cs="Times New Roman"/>
                <w:sz w:val="24"/>
                <w:szCs w:val="24"/>
              </w:rPr>
              <w:t>Мешковская                      Наталья Витальевна</w:t>
            </w:r>
          </w:p>
        </w:tc>
        <w:tc>
          <w:tcPr>
            <w:tcW w:w="5954" w:type="dxa"/>
            <w:shd w:val="clear" w:color="auto" w:fill="auto"/>
          </w:tcPr>
          <w:p w14:paraId="61D0BA11" w14:textId="77777777" w:rsidR="002E0BCE" w:rsidRPr="0040547A" w:rsidRDefault="008E4B41" w:rsidP="002E0BC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0547A">
              <w:t>- </w:t>
            </w:r>
            <w:r w:rsidR="002E0BCE" w:rsidRPr="0040547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улевчинского</w:t>
            </w: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14:paraId="32A0E0DE" w14:textId="1F7EFCBD" w:rsidR="008E4B41" w:rsidRPr="0040547A" w:rsidRDefault="008E4B41" w:rsidP="002E0BCE">
            <w:pPr>
              <w:pStyle w:val="af"/>
            </w:pP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8E4B41" w:rsidRPr="005D2757" w14:paraId="35C548A7" w14:textId="77777777" w:rsidTr="008A6DD3">
        <w:tc>
          <w:tcPr>
            <w:tcW w:w="3652" w:type="dxa"/>
            <w:shd w:val="clear" w:color="auto" w:fill="auto"/>
          </w:tcPr>
          <w:p w14:paraId="27FD5EE4" w14:textId="77777777" w:rsidR="008E4B41" w:rsidRPr="0040547A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43A53B" w14:textId="77777777" w:rsidR="0040547A" w:rsidRPr="0040547A" w:rsidRDefault="0040547A" w:rsidP="0040547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 xml:space="preserve">Еркина </w:t>
            </w:r>
          </w:p>
          <w:p w14:paraId="3E2E280C" w14:textId="78268533" w:rsidR="002E0BCE" w:rsidRPr="0040547A" w:rsidRDefault="0040547A" w:rsidP="0040547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14:paraId="77F05F7F" w14:textId="77777777" w:rsidR="002E0BCE" w:rsidRPr="0040547A" w:rsidRDefault="002E0BCE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92EAD5F" w14:textId="77777777" w:rsidR="008E4B41" w:rsidRPr="0040547A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BDF1C0" w14:textId="53336A39" w:rsidR="0040547A" w:rsidRPr="0040547A" w:rsidRDefault="0040547A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47A">
              <w:rPr>
                <w:rFonts w:ascii="Times New Roman" w:hAnsi="Times New Roman" w:cs="Times New Roman"/>
                <w:sz w:val="24"/>
                <w:szCs w:val="24"/>
              </w:rPr>
              <w:t>- специалист Кулевчинского сельского поселения</w:t>
            </w:r>
          </w:p>
          <w:p w14:paraId="5B8C7083" w14:textId="77777777" w:rsidR="0040547A" w:rsidRPr="0040547A" w:rsidRDefault="0040547A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B41" w:rsidRPr="005D2757" w14:paraId="6DDF70F7" w14:textId="77777777" w:rsidTr="008A6DD3">
        <w:tc>
          <w:tcPr>
            <w:tcW w:w="3652" w:type="dxa"/>
            <w:shd w:val="clear" w:color="auto" w:fill="auto"/>
          </w:tcPr>
          <w:p w14:paraId="6C80FA31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0B2D9A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E133E6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90FF48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9E493F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CB26D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5F6CF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DA3CA9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561AF4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54CA5A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E38BA7" w14:textId="77777777" w:rsidR="008E4B41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715EE9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852DC70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B41" w:rsidRPr="005D2757" w14:paraId="1B11542F" w14:textId="77777777" w:rsidTr="008A6DD3">
        <w:tc>
          <w:tcPr>
            <w:tcW w:w="3652" w:type="dxa"/>
            <w:shd w:val="clear" w:color="auto" w:fill="auto"/>
          </w:tcPr>
          <w:p w14:paraId="2FFDA5BC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0CBF20B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B41" w:rsidRPr="005D2757" w14:paraId="026EF230" w14:textId="77777777" w:rsidTr="008A6DD3">
        <w:tc>
          <w:tcPr>
            <w:tcW w:w="3652" w:type="dxa"/>
            <w:shd w:val="clear" w:color="auto" w:fill="auto"/>
          </w:tcPr>
          <w:p w14:paraId="02D74DCB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8D01980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B41" w:rsidRPr="005D2757" w14:paraId="46B66504" w14:textId="77777777" w:rsidTr="008A6DD3">
        <w:tc>
          <w:tcPr>
            <w:tcW w:w="3652" w:type="dxa"/>
            <w:shd w:val="clear" w:color="auto" w:fill="auto"/>
          </w:tcPr>
          <w:p w14:paraId="754DC5C5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3A90876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B41" w:rsidRPr="005D2757" w14:paraId="1E78F782" w14:textId="77777777" w:rsidTr="008A6DD3">
        <w:tc>
          <w:tcPr>
            <w:tcW w:w="3652" w:type="dxa"/>
            <w:shd w:val="clear" w:color="auto" w:fill="auto"/>
          </w:tcPr>
          <w:p w14:paraId="5E4E3599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96B250A" w14:textId="77777777" w:rsidR="008E4B41" w:rsidRPr="005D2757" w:rsidRDefault="008E4B41" w:rsidP="008A6D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BBE7E8" w14:textId="77777777" w:rsidR="008E4B41" w:rsidRDefault="008E4B41" w:rsidP="008E4B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C732B" w14:textId="77777777" w:rsidR="008E4B41" w:rsidRPr="005D2757" w:rsidRDefault="008E4B41" w:rsidP="008E4B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B01D4" w14:textId="6CB5EA9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3E7D03">
        <w:rPr>
          <w:rFonts w:ascii="Times New Roman" w:hAnsi="Times New Roman"/>
          <w:sz w:val="24"/>
          <w:szCs w:val="24"/>
        </w:rPr>
        <w:t>4</w:t>
      </w:r>
    </w:p>
    <w:p w14:paraId="0DA1E741" w14:textId="77777777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01EDFFCE" w14:textId="77777777" w:rsidR="00E012D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E0BCE">
        <w:rPr>
          <w:rFonts w:ascii="Times New Roman" w:hAnsi="Times New Roman"/>
          <w:sz w:val="24"/>
          <w:szCs w:val="24"/>
        </w:rPr>
        <w:t>Кулевчинского</w:t>
      </w:r>
    </w:p>
    <w:p w14:paraId="173155CC" w14:textId="227B2C66" w:rsidR="008E4B41" w:rsidRDefault="002E0BCE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4B41">
        <w:rPr>
          <w:rFonts w:ascii="Times New Roman" w:hAnsi="Times New Roman"/>
          <w:sz w:val="24"/>
          <w:szCs w:val="24"/>
        </w:rPr>
        <w:t>сельского поселения</w:t>
      </w:r>
    </w:p>
    <w:p w14:paraId="5AB53AE4" w14:textId="6A62FF20" w:rsidR="008E4B41" w:rsidRDefault="008E4B41" w:rsidP="008E4B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7D03">
        <w:rPr>
          <w:rFonts w:ascii="Times New Roman" w:hAnsi="Times New Roman"/>
          <w:sz w:val="24"/>
          <w:szCs w:val="24"/>
          <w:u w:val="single"/>
        </w:rPr>
        <w:t>от</w:t>
      </w:r>
      <w:r w:rsidR="00E012D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7D03" w:rsidRPr="003E7D03">
        <w:rPr>
          <w:rFonts w:ascii="Times New Roman" w:hAnsi="Times New Roman"/>
          <w:sz w:val="24"/>
          <w:szCs w:val="24"/>
          <w:u w:val="single"/>
        </w:rPr>
        <w:t>23</w:t>
      </w:r>
      <w:r w:rsidRPr="003E7D03">
        <w:rPr>
          <w:rFonts w:ascii="Times New Roman" w:hAnsi="Times New Roman"/>
          <w:sz w:val="24"/>
          <w:szCs w:val="24"/>
          <w:u w:val="single"/>
        </w:rPr>
        <w:t xml:space="preserve"> .</w:t>
      </w:r>
      <w:r>
        <w:rPr>
          <w:rFonts w:ascii="Times New Roman" w:hAnsi="Times New Roman"/>
          <w:sz w:val="24"/>
          <w:szCs w:val="24"/>
          <w:u w:val="single"/>
        </w:rPr>
        <w:t xml:space="preserve">11.2022г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="003E7D03">
        <w:rPr>
          <w:rFonts w:ascii="Times New Roman" w:hAnsi="Times New Roman"/>
          <w:sz w:val="24"/>
          <w:szCs w:val="24"/>
          <w:u w:val="single"/>
        </w:rPr>
        <w:t>52</w:t>
      </w:r>
      <w:r>
        <w:rPr>
          <w:rFonts w:ascii="Times New Roman" w:hAnsi="Times New Roman"/>
          <w:sz w:val="24"/>
          <w:szCs w:val="24"/>
          <w:u w:val="single"/>
        </w:rPr>
        <w:t>_</w:t>
      </w:r>
    </w:p>
    <w:p w14:paraId="75A1171D" w14:textId="77777777" w:rsidR="008E4B41" w:rsidRPr="007D6D89" w:rsidRDefault="008E4B41" w:rsidP="008E4B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0AF04" w14:textId="77777777" w:rsidR="008E4B41" w:rsidRPr="007D6D89" w:rsidRDefault="008E4B41" w:rsidP="008E4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547137A" w14:textId="1E049E79" w:rsidR="008E4B41" w:rsidRDefault="008E4B41" w:rsidP="008E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BCE" w:rsidRPr="003E7D03">
        <w:rPr>
          <w:rFonts w:ascii="Times New Roman" w:hAnsi="Times New Roman"/>
          <w:b/>
          <w:sz w:val="24"/>
          <w:szCs w:val="24"/>
        </w:rPr>
        <w:t>Кулевчинского</w:t>
      </w:r>
      <w:r w:rsidR="002E0BCE" w:rsidRPr="003E7D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2E0BCE" w:rsidRPr="003E7D03">
        <w:rPr>
          <w:rFonts w:ascii="Times New Roman" w:hAnsi="Times New Roman"/>
          <w:b/>
          <w:sz w:val="24"/>
          <w:szCs w:val="24"/>
        </w:rPr>
        <w:t xml:space="preserve">Кулевчинского </w:t>
      </w:r>
      <w:r w:rsidRPr="00FE30CC">
        <w:rPr>
          <w:rFonts w:ascii="Times New Roman" w:hAnsi="Times New Roman"/>
          <w:b/>
          <w:sz w:val="24"/>
          <w:szCs w:val="24"/>
        </w:rPr>
        <w:t>сельского поселения Варненского муниципального района</w:t>
      </w:r>
    </w:p>
    <w:p w14:paraId="42C32628" w14:textId="77777777" w:rsidR="008E4B41" w:rsidRDefault="008E4B41" w:rsidP="008E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39BA9AB" w14:textId="672BEC5D" w:rsidR="008E4B41" w:rsidRPr="007C0470" w:rsidRDefault="008E4B41" w:rsidP="008E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6D89">
        <w:rPr>
          <w:rFonts w:ascii="Times New Roman" w:hAnsi="Times New Roman" w:cs="Times New Roman"/>
          <w:sz w:val="24"/>
          <w:szCs w:val="24"/>
        </w:rPr>
        <w:t xml:space="preserve">1.1. Комиссия по </w:t>
      </w:r>
      <w:r>
        <w:rPr>
          <w:rFonts w:ascii="Times New Roman" w:hAnsi="Times New Roman" w:cs="Times New Roman"/>
          <w:sz w:val="24"/>
          <w:szCs w:val="24"/>
        </w:rPr>
        <w:t>рассмотрению и оценке предложений заинтересованных лиц о включении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</w:t>
      </w:r>
      <w:r w:rsidR="002E0BCE">
        <w:rPr>
          <w:rFonts w:ascii="Times New Roman" w:hAnsi="Times New Roman"/>
          <w:sz w:val="24"/>
          <w:szCs w:val="24"/>
        </w:rPr>
        <w:t>Кулевчинского</w:t>
      </w:r>
      <w:r w:rsidR="002E0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2E0BCE">
        <w:rPr>
          <w:rFonts w:ascii="Times New Roman" w:hAnsi="Times New Roman"/>
          <w:sz w:val="24"/>
          <w:szCs w:val="24"/>
        </w:rPr>
        <w:t>Кулевчинского</w:t>
      </w:r>
      <w:r w:rsidR="002E0BCE" w:rsidRPr="007C0470">
        <w:rPr>
          <w:rFonts w:ascii="Times New Roman" w:hAnsi="Times New Roman"/>
          <w:sz w:val="24"/>
          <w:szCs w:val="24"/>
        </w:rPr>
        <w:t xml:space="preserve"> </w:t>
      </w:r>
      <w:r w:rsidRPr="007C0470"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47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8-2024</w:t>
      </w:r>
      <w:r w:rsidRPr="008C6C9E">
        <w:rPr>
          <w:rFonts w:ascii="Times New Roman" w:hAnsi="Times New Roman"/>
          <w:sz w:val="24"/>
          <w:szCs w:val="24"/>
        </w:rPr>
        <w:t xml:space="preserve"> </w:t>
      </w:r>
      <w:r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 (далее - Комиссия) создается в целях формирования перечня </w:t>
      </w:r>
      <w:r>
        <w:rPr>
          <w:rFonts w:ascii="Times New Roman" w:hAnsi="Times New Roman" w:cs="Times New Roman"/>
          <w:sz w:val="24"/>
          <w:szCs w:val="24"/>
        </w:rPr>
        <w:t>наиболее посещаемой территории муниципального образования</w:t>
      </w:r>
      <w:r w:rsidRPr="007D6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8D67F" w14:textId="77777777" w:rsidR="008E4B41" w:rsidRPr="007D6D89" w:rsidRDefault="008E4B41" w:rsidP="008E4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в соответствии с настоящим Положением. </w:t>
      </w:r>
    </w:p>
    <w:p w14:paraId="54D983A7" w14:textId="77777777" w:rsidR="008E4B41" w:rsidRDefault="008E4B41" w:rsidP="008E4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3. Руководство Комиссией осущ</w:t>
      </w:r>
      <w:r>
        <w:rPr>
          <w:rFonts w:ascii="Times New Roman" w:hAnsi="Times New Roman" w:cs="Times New Roman"/>
          <w:sz w:val="24"/>
          <w:szCs w:val="24"/>
        </w:rPr>
        <w:t>ествляет председатель.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C7C61" w14:textId="77777777" w:rsidR="008E4B41" w:rsidRPr="007D6D89" w:rsidRDefault="008E4B41" w:rsidP="008E4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14:paraId="095C5F7F" w14:textId="77777777" w:rsidR="008E4B41" w:rsidRPr="007D6D89" w:rsidRDefault="008E4B41" w:rsidP="008E4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14:paraId="37C83ED7" w14:textId="1B178CE5" w:rsidR="008E4B41" w:rsidRPr="007D6D89" w:rsidRDefault="008E4B41" w:rsidP="008E4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б. Комиссия в соответствии с критериями, определенными Порядком включения </w:t>
      </w:r>
      <w:r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</w:t>
      </w:r>
      <w:r w:rsidR="002E0BCE">
        <w:rPr>
          <w:rFonts w:ascii="Times New Roman" w:hAnsi="Times New Roman"/>
          <w:sz w:val="24"/>
          <w:szCs w:val="24"/>
        </w:rPr>
        <w:t>Кулевчинского</w:t>
      </w:r>
      <w:r w:rsidR="002E0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2E0BCE">
        <w:rPr>
          <w:rFonts w:ascii="Times New Roman" w:hAnsi="Times New Roman"/>
          <w:sz w:val="24"/>
          <w:szCs w:val="24"/>
        </w:rPr>
        <w:t>Кулевчинского</w:t>
      </w:r>
      <w:r w:rsidR="002E0BCE" w:rsidRPr="007C0470">
        <w:rPr>
          <w:rFonts w:ascii="Times New Roman" w:hAnsi="Times New Roman"/>
          <w:sz w:val="24"/>
          <w:szCs w:val="24"/>
        </w:rPr>
        <w:t xml:space="preserve"> </w:t>
      </w:r>
      <w:r w:rsidRPr="007C0470"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47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18-2024</w:t>
      </w:r>
      <w:r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, осуществляет оценку представленных на рассмотрение заявок. </w:t>
      </w:r>
    </w:p>
    <w:p w14:paraId="181F7E52" w14:textId="77777777" w:rsidR="008E4B41" w:rsidRPr="007D6D89" w:rsidRDefault="008E4B41" w:rsidP="008E4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Указанный протокол составляется в 2 экземплярах, один из которых остается в Комиссии. </w:t>
      </w:r>
    </w:p>
    <w:p w14:paraId="0B3DDCD2" w14:textId="77777777" w:rsidR="008E4B41" w:rsidRPr="007D6D89" w:rsidRDefault="008E4B41" w:rsidP="008E4B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213BF9DC" w14:textId="77777777" w:rsidR="008E4B41" w:rsidRDefault="008E4B4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sectPr w:rsidR="008E4B41" w:rsidSect="00F32B6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981E" w14:textId="77777777" w:rsidR="00D17663" w:rsidRDefault="00D17663" w:rsidP="00701BE7">
      <w:pPr>
        <w:spacing w:after="0" w:line="240" w:lineRule="auto"/>
      </w:pPr>
      <w:r>
        <w:separator/>
      </w:r>
    </w:p>
  </w:endnote>
  <w:endnote w:type="continuationSeparator" w:id="0">
    <w:p w14:paraId="1A591E3C" w14:textId="77777777" w:rsidR="00D17663" w:rsidRDefault="00D17663" w:rsidP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81F1" w14:textId="77777777" w:rsidR="00D17663" w:rsidRDefault="00D17663" w:rsidP="00701BE7">
      <w:pPr>
        <w:spacing w:after="0" w:line="240" w:lineRule="auto"/>
      </w:pPr>
      <w:r>
        <w:separator/>
      </w:r>
    </w:p>
  </w:footnote>
  <w:footnote w:type="continuationSeparator" w:id="0">
    <w:p w14:paraId="53D91540" w14:textId="77777777" w:rsidR="00D17663" w:rsidRDefault="00D17663" w:rsidP="0070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90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4A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D0DF7"/>
    <w:multiLevelType w:val="hybridMultilevel"/>
    <w:tmpl w:val="E9E20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98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C71"/>
    <w:multiLevelType w:val="hybridMultilevel"/>
    <w:tmpl w:val="1CEAC216"/>
    <w:lvl w:ilvl="0" w:tplc="FAA89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9A36CF"/>
    <w:multiLevelType w:val="hybridMultilevel"/>
    <w:tmpl w:val="14A6A9FA"/>
    <w:lvl w:ilvl="0" w:tplc="51C8FF6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25D4A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126C"/>
    <w:multiLevelType w:val="hybridMultilevel"/>
    <w:tmpl w:val="943AD9BE"/>
    <w:lvl w:ilvl="0" w:tplc="3E84B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75851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5AE0"/>
    <w:rsid w:val="00006C79"/>
    <w:rsid w:val="000076C2"/>
    <w:rsid w:val="00010153"/>
    <w:rsid w:val="000103FB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3B3"/>
    <w:rsid w:val="00024886"/>
    <w:rsid w:val="00024AA5"/>
    <w:rsid w:val="00024D04"/>
    <w:rsid w:val="00024DD7"/>
    <w:rsid w:val="0002635C"/>
    <w:rsid w:val="00026396"/>
    <w:rsid w:val="00026406"/>
    <w:rsid w:val="000270B7"/>
    <w:rsid w:val="00027D05"/>
    <w:rsid w:val="00031923"/>
    <w:rsid w:val="00033F34"/>
    <w:rsid w:val="00034468"/>
    <w:rsid w:val="000346ED"/>
    <w:rsid w:val="00035DCB"/>
    <w:rsid w:val="00036BAF"/>
    <w:rsid w:val="00036EE5"/>
    <w:rsid w:val="000372DB"/>
    <w:rsid w:val="000410ED"/>
    <w:rsid w:val="00044CBA"/>
    <w:rsid w:val="00045239"/>
    <w:rsid w:val="00046C00"/>
    <w:rsid w:val="00047BAD"/>
    <w:rsid w:val="0005114F"/>
    <w:rsid w:val="00051C16"/>
    <w:rsid w:val="00052E8B"/>
    <w:rsid w:val="00053B3D"/>
    <w:rsid w:val="000550CF"/>
    <w:rsid w:val="0005659F"/>
    <w:rsid w:val="00060251"/>
    <w:rsid w:val="00060D87"/>
    <w:rsid w:val="00061187"/>
    <w:rsid w:val="00062E2C"/>
    <w:rsid w:val="00064264"/>
    <w:rsid w:val="00064418"/>
    <w:rsid w:val="00064E0F"/>
    <w:rsid w:val="00065FEE"/>
    <w:rsid w:val="00067958"/>
    <w:rsid w:val="00072935"/>
    <w:rsid w:val="00073E16"/>
    <w:rsid w:val="000749AC"/>
    <w:rsid w:val="00074A41"/>
    <w:rsid w:val="00074BD1"/>
    <w:rsid w:val="0008002A"/>
    <w:rsid w:val="0008106C"/>
    <w:rsid w:val="00086C05"/>
    <w:rsid w:val="00087366"/>
    <w:rsid w:val="00091034"/>
    <w:rsid w:val="00094A56"/>
    <w:rsid w:val="00094CC2"/>
    <w:rsid w:val="0009714B"/>
    <w:rsid w:val="00097BC9"/>
    <w:rsid w:val="00097E6E"/>
    <w:rsid w:val="000A031C"/>
    <w:rsid w:val="000A195A"/>
    <w:rsid w:val="000A2294"/>
    <w:rsid w:val="000A23A8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1BD"/>
    <w:rsid w:val="000B694E"/>
    <w:rsid w:val="000C22E8"/>
    <w:rsid w:val="000C3364"/>
    <w:rsid w:val="000C35BB"/>
    <w:rsid w:val="000C35E4"/>
    <w:rsid w:val="000C3718"/>
    <w:rsid w:val="000C3B25"/>
    <w:rsid w:val="000C4140"/>
    <w:rsid w:val="000C4AD7"/>
    <w:rsid w:val="000C5CED"/>
    <w:rsid w:val="000C6ADA"/>
    <w:rsid w:val="000D08F9"/>
    <w:rsid w:val="000D1211"/>
    <w:rsid w:val="000D1911"/>
    <w:rsid w:val="000D1F7B"/>
    <w:rsid w:val="000D24A5"/>
    <w:rsid w:val="000D2F43"/>
    <w:rsid w:val="000D3478"/>
    <w:rsid w:val="000D391A"/>
    <w:rsid w:val="000E01E6"/>
    <w:rsid w:val="000E0474"/>
    <w:rsid w:val="000E1559"/>
    <w:rsid w:val="000E2288"/>
    <w:rsid w:val="000E5F5F"/>
    <w:rsid w:val="000E64BC"/>
    <w:rsid w:val="000E661F"/>
    <w:rsid w:val="000F06C1"/>
    <w:rsid w:val="000F34BA"/>
    <w:rsid w:val="000F61B1"/>
    <w:rsid w:val="000F6CD5"/>
    <w:rsid w:val="00102C86"/>
    <w:rsid w:val="001034B9"/>
    <w:rsid w:val="001060BD"/>
    <w:rsid w:val="00107397"/>
    <w:rsid w:val="001109E0"/>
    <w:rsid w:val="00110AF3"/>
    <w:rsid w:val="00110E80"/>
    <w:rsid w:val="001141E8"/>
    <w:rsid w:val="0011681F"/>
    <w:rsid w:val="00117005"/>
    <w:rsid w:val="00117F30"/>
    <w:rsid w:val="001222B3"/>
    <w:rsid w:val="0012251C"/>
    <w:rsid w:val="00122910"/>
    <w:rsid w:val="00122CB7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28FC"/>
    <w:rsid w:val="00143ED2"/>
    <w:rsid w:val="0014512C"/>
    <w:rsid w:val="00146059"/>
    <w:rsid w:val="00147960"/>
    <w:rsid w:val="00147B2F"/>
    <w:rsid w:val="001503D2"/>
    <w:rsid w:val="00151029"/>
    <w:rsid w:val="00151239"/>
    <w:rsid w:val="001512B4"/>
    <w:rsid w:val="00152107"/>
    <w:rsid w:val="00152172"/>
    <w:rsid w:val="001529E4"/>
    <w:rsid w:val="001532D8"/>
    <w:rsid w:val="0015365A"/>
    <w:rsid w:val="00155069"/>
    <w:rsid w:val="00155420"/>
    <w:rsid w:val="00155728"/>
    <w:rsid w:val="00155A17"/>
    <w:rsid w:val="00156AA0"/>
    <w:rsid w:val="00156DB8"/>
    <w:rsid w:val="0015746F"/>
    <w:rsid w:val="001606F8"/>
    <w:rsid w:val="0016147C"/>
    <w:rsid w:val="00161532"/>
    <w:rsid w:val="00162442"/>
    <w:rsid w:val="0016385A"/>
    <w:rsid w:val="00165456"/>
    <w:rsid w:val="00165901"/>
    <w:rsid w:val="00170240"/>
    <w:rsid w:val="00170296"/>
    <w:rsid w:val="00170FD1"/>
    <w:rsid w:val="0017183B"/>
    <w:rsid w:val="00173A39"/>
    <w:rsid w:val="00174083"/>
    <w:rsid w:val="0017613D"/>
    <w:rsid w:val="00176163"/>
    <w:rsid w:val="00176C20"/>
    <w:rsid w:val="001804E2"/>
    <w:rsid w:val="0018064A"/>
    <w:rsid w:val="00182E35"/>
    <w:rsid w:val="0018473D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97A8D"/>
    <w:rsid w:val="001A1508"/>
    <w:rsid w:val="001A514F"/>
    <w:rsid w:val="001B05CD"/>
    <w:rsid w:val="001B3497"/>
    <w:rsid w:val="001B3EDC"/>
    <w:rsid w:val="001B522B"/>
    <w:rsid w:val="001B5617"/>
    <w:rsid w:val="001B5DFD"/>
    <w:rsid w:val="001B72FF"/>
    <w:rsid w:val="001C0787"/>
    <w:rsid w:val="001C120D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E002F"/>
    <w:rsid w:val="001E3495"/>
    <w:rsid w:val="001E358C"/>
    <w:rsid w:val="001E5032"/>
    <w:rsid w:val="001E54D5"/>
    <w:rsid w:val="001E5B01"/>
    <w:rsid w:val="001F1014"/>
    <w:rsid w:val="001F1197"/>
    <w:rsid w:val="001F3C2C"/>
    <w:rsid w:val="001F520A"/>
    <w:rsid w:val="001F6378"/>
    <w:rsid w:val="001F74EC"/>
    <w:rsid w:val="00201176"/>
    <w:rsid w:val="00201414"/>
    <w:rsid w:val="00202207"/>
    <w:rsid w:val="00202AA9"/>
    <w:rsid w:val="00203B81"/>
    <w:rsid w:val="00205541"/>
    <w:rsid w:val="002057A3"/>
    <w:rsid w:val="00205E6C"/>
    <w:rsid w:val="0020604A"/>
    <w:rsid w:val="00210403"/>
    <w:rsid w:val="00211E1F"/>
    <w:rsid w:val="00212C24"/>
    <w:rsid w:val="00213113"/>
    <w:rsid w:val="00214419"/>
    <w:rsid w:val="0021455B"/>
    <w:rsid w:val="00215B50"/>
    <w:rsid w:val="00223AE8"/>
    <w:rsid w:val="00223BA4"/>
    <w:rsid w:val="00224032"/>
    <w:rsid w:val="00224BC0"/>
    <w:rsid w:val="00224D5D"/>
    <w:rsid w:val="002308C0"/>
    <w:rsid w:val="00230F28"/>
    <w:rsid w:val="002343F1"/>
    <w:rsid w:val="002362BA"/>
    <w:rsid w:val="00236626"/>
    <w:rsid w:val="00237514"/>
    <w:rsid w:val="002375A6"/>
    <w:rsid w:val="00237FFA"/>
    <w:rsid w:val="00240B99"/>
    <w:rsid w:val="00241839"/>
    <w:rsid w:val="00243E63"/>
    <w:rsid w:val="00251125"/>
    <w:rsid w:val="00251BBF"/>
    <w:rsid w:val="0025256A"/>
    <w:rsid w:val="002551FD"/>
    <w:rsid w:val="0025627C"/>
    <w:rsid w:val="00256C35"/>
    <w:rsid w:val="002572F9"/>
    <w:rsid w:val="00261D66"/>
    <w:rsid w:val="00262096"/>
    <w:rsid w:val="002622FE"/>
    <w:rsid w:val="00264AA1"/>
    <w:rsid w:val="00266C42"/>
    <w:rsid w:val="00266F17"/>
    <w:rsid w:val="002709C8"/>
    <w:rsid w:val="00270F5E"/>
    <w:rsid w:val="00272EA4"/>
    <w:rsid w:val="00272F46"/>
    <w:rsid w:val="00273E08"/>
    <w:rsid w:val="00274B04"/>
    <w:rsid w:val="00275E15"/>
    <w:rsid w:val="00277CAE"/>
    <w:rsid w:val="00277F53"/>
    <w:rsid w:val="00280163"/>
    <w:rsid w:val="0028059A"/>
    <w:rsid w:val="00280889"/>
    <w:rsid w:val="002815B8"/>
    <w:rsid w:val="00281C0D"/>
    <w:rsid w:val="002858FD"/>
    <w:rsid w:val="00287E1D"/>
    <w:rsid w:val="00290BAF"/>
    <w:rsid w:val="00291311"/>
    <w:rsid w:val="00292B3D"/>
    <w:rsid w:val="00293E3A"/>
    <w:rsid w:val="00294B3C"/>
    <w:rsid w:val="00294D6E"/>
    <w:rsid w:val="00295E56"/>
    <w:rsid w:val="0029701A"/>
    <w:rsid w:val="0029719C"/>
    <w:rsid w:val="002A0708"/>
    <w:rsid w:val="002A214E"/>
    <w:rsid w:val="002A2836"/>
    <w:rsid w:val="002A41EC"/>
    <w:rsid w:val="002A455B"/>
    <w:rsid w:val="002B0D7F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DEA"/>
    <w:rsid w:val="002C0E20"/>
    <w:rsid w:val="002C1C4A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E10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0BCE"/>
    <w:rsid w:val="002E1205"/>
    <w:rsid w:val="002E22D8"/>
    <w:rsid w:val="002E2D8D"/>
    <w:rsid w:val="002E315E"/>
    <w:rsid w:val="002E4706"/>
    <w:rsid w:val="002E5B30"/>
    <w:rsid w:val="002E66C4"/>
    <w:rsid w:val="002E716A"/>
    <w:rsid w:val="002E7967"/>
    <w:rsid w:val="002F02D9"/>
    <w:rsid w:val="002F0619"/>
    <w:rsid w:val="002F0F2F"/>
    <w:rsid w:val="002F11E8"/>
    <w:rsid w:val="002F2CAA"/>
    <w:rsid w:val="002F4C3F"/>
    <w:rsid w:val="002F6747"/>
    <w:rsid w:val="002F6DCF"/>
    <w:rsid w:val="00300B78"/>
    <w:rsid w:val="00301C09"/>
    <w:rsid w:val="00301DE1"/>
    <w:rsid w:val="00302304"/>
    <w:rsid w:val="00303705"/>
    <w:rsid w:val="00303B79"/>
    <w:rsid w:val="00303E42"/>
    <w:rsid w:val="00305EED"/>
    <w:rsid w:val="003074A4"/>
    <w:rsid w:val="003104C6"/>
    <w:rsid w:val="00310DF2"/>
    <w:rsid w:val="0031156B"/>
    <w:rsid w:val="00312091"/>
    <w:rsid w:val="00315E7D"/>
    <w:rsid w:val="003163B0"/>
    <w:rsid w:val="00316CA2"/>
    <w:rsid w:val="00316EE0"/>
    <w:rsid w:val="003176EA"/>
    <w:rsid w:val="00317729"/>
    <w:rsid w:val="00320C13"/>
    <w:rsid w:val="00321AB0"/>
    <w:rsid w:val="00321F8D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513"/>
    <w:rsid w:val="00342681"/>
    <w:rsid w:val="003427C1"/>
    <w:rsid w:val="003427F5"/>
    <w:rsid w:val="00344A40"/>
    <w:rsid w:val="003450C0"/>
    <w:rsid w:val="00346E7A"/>
    <w:rsid w:val="00347A77"/>
    <w:rsid w:val="003511CF"/>
    <w:rsid w:val="0035308A"/>
    <w:rsid w:val="003538FD"/>
    <w:rsid w:val="00354055"/>
    <w:rsid w:val="00354252"/>
    <w:rsid w:val="0035524E"/>
    <w:rsid w:val="00357578"/>
    <w:rsid w:val="00357DE7"/>
    <w:rsid w:val="00360494"/>
    <w:rsid w:val="003616FD"/>
    <w:rsid w:val="00361DE2"/>
    <w:rsid w:val="00361F10"/>
    <w:rsid w:val="003623E4"/>
    <w:rsid w:val="00362F35"/>
    <w:rsid w:val="00363155"/>
    <w:rsid w:val="00364EFE"/>
    <w:rsid w:val="00365AAC"/>
    <w:rsid w:val="00366438"/>
    <w:rsid w:val="003666B0"/>
    <w:rsid w:val="00367931"/>
    <w:rsid w:val="0037490C"/>
    <w:rsid w:val="00375651"/>
    <w:rsid w:val="00375DF4"/>
    <w:rsid w:val="00376676"/>
    <w:rsid w:val="00381F85"/>
    <w:rsid w:val="00384F90"/>
    <w:rsid w:val="00385247"/>
    <w:rsid w:val="00385A83"/>
    <w:rsid w:val="00386506"/>
    <w:rsid w:val="003873C0"/>
    <w:rsid w:val="00391CBF"/>
    <w:rsid w:val="0039383A"/>
    <w:rsid w:val="00394049"/>
    <w:rsid w:val="00394420"/>
    <w:rsid w:val="003951A3"/>
    <w:rsid w:val="00396B40"/>
    <w:rsid w:val="00396B8F"/>
    <w:rsid w:val="00397C89"/>
    <w:rsid w:val="003A0FFA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4D40"/>
    <w:rsid w:val="003B5735"/>
    <w:rsid w:val="003B588F"/>
    <w:rsid w:val="003B6978"/>
    <w:rsid w:val="003C0F8B"/>
    <w:rsid w:val="003C1835"/>
    <w:rsid w:val="003C4E6F"/>
    <w:rsid w:val="003C5B16"/>
    <w:rsid w:val="003C5B3D"/>
    <w:rsid w:val="003C6A37"/>
    <w:rsid w:val="003C6E20"/>
    <w:rsid w:val="003D10A6"/>
    <w:rsid w:val="003D17AD"/>
    <w:rsid w:val="003D25A8"/>
    <w:rsid w:val="003D3E1F"/>
    <w:rsid w:val="003D415D"/>
    <w:rsid w:val="003D4D4D"/>
    <w:rsid w:val="003D5BBB"/>
    <w:rsid w:val="003D5BD5"/>
    <w:rsid w:val="003D62B0"/>
    <w:rsid w:val="003D6ADB"/>
    <w:rsid w:val="003E1726"/>
    <w:rsid w:val="003E560C"/>
    <w:rsid w:val="003E5C4C"/>
    <w:rsid w:val="003E5F54"/>
    <w:rsid w:val="003E6687"/>
    <w:rsid w:val="003E7302"/>
    <w:rsid w:val="003E7D03"/>
    <w:rsid w:val="003F0443"/>
    <w:rsid w:val="003F33F2"/>
    <w:rsid w:val="003F41A9"/>
    <w:rsid w:val="0040158D"/>
    <w:rsid w:val="00402193"/>
    <w:rsid w:val="004022DC"/>
    <w:rsid w:val="00402D62"/>
    <w:rsid w:val="004038C5"/>
    <w:rsid w:val="00404339"/>
    <w:rsid w:val="004044A3"/>
    <w:rsid w:val="00404D63"/>
    <w:rsid w:val="0040547A"/>
    <w:rsid w:val="004067C9"/>
    <w:rsid w:val="00406F54"/>
    <w:rsid w:val="004118BD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7F9"/>
    <w:rsid w:val="004318FC"/>
    <w:rsid w:val="00431982"/>
    <w:rsid w:val="004321E3"/>
    <w:rsid w:val="00432638"/>
    <w:rsid w:val="00432C19"/>
    <w:rsid w:val="004333B4"/>
    <w:rsid w:val="00433F50"/>
    <w:rsid w:val="00434B76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29F0"/>
    <w:rsid w:val="00453074"/>
    <w:rsid w:val="00453AE5"/>
    <w:rsid w:val="00453F11"/>
    <w:rsid w:val="00455006"/>
    <w:rsid w:val="0045679F"/>
    <w:rsid w:val="004606CE"/>
    <w:rsid w:val="0046082E"/>
    <w:rsid w:val="00462612"/>
    <w:rsid w:val="00463BEF"/>
    <w:rsid w:val="00467505"/>
    <w:rsid w:val="00470809"/>
    <w:rsid w:val="00471699"/>
    <w:rsid w:val="004724F7"/>
    <w:rsid w:val="0047355A"/>
    <w:rsid w:val="00473952"/>
    <w:rsid w:val="0047427A"/>
    <w:rsid w:val="0047467E"/>
    <w:rsid w:val="00474A25"/>
    <w:rsid w:val="004801A1"/>
    <w:rsid w:val="0048079C"/>
    <w:rsid w:val="004818CB"/>
    <w:rsid w:val="00481AEF"/>
    <w:rsid w:val="00483D27"/>
    <w:rsid w:val="004844E4"/>
    <w:rsid w:val="0048459C"/>
    <w:rsid w:val="00484632"/>
    <w:rsid w:val="00484C67"/>
    <w:rsid w:val="004850F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43F"/>
    <w:rsid w:val="004A53A6"/>
    <w:rsid w:val="004A5633"/>
    <w:rsid w:val="004A773C"/>
    <w:rsid w:val="004B021F"/>
    <w:rsid w:val="004B0236"/>
    <w:rsid w:val="004B0E4F"/>
    <w:rsid w:val="004B103F"/>
    <w:rsid w:val="004B2730"/>
    <w:rsid w:val="004B4609"/>
    <w:rsid w:val="004B5AE9"/>
    <w:rsid w:val="004B5CE8"/>
    <w:rsid w:val="004B6517"/>
    <w:rsid w:val="004B6632"/>
    <w:rsid w:val="004B7D0F"/>
    <w:rsid w:val="004B7F4E"/>
    <w:rsid w:val="004C0503"/>
    <w:rsid w:val="004C1D08"/>
    <w:rsid w:val="004C24BE"/>
    <w:rsid w:val="004C2C51"/>
    <w:rsid w:val="004C30EA"/>
    <w:rsid w:val="004C41FF"/>
    <w:rsid w:val="004C6B0D"/>
    <w:rsid w:val="004C6CD5"/>
    <w:rsid w:val="004C6FA3"/>
    <w:rsid w:val="004D02DD"/>
    <w:rsid w:val="004D246A"/>
    <w:rsid w:val="004D3DDB"/>
    <w:rsid w:val="004D69C3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1FF9"/>
    <w:rsid w:val="004F64F1"/>
    <w:rsid w:val="004F6ABC"/>
    <w:rsid w:val="004F743F"/>
    <w:rsid w:val="00501391"/>
    <w:rsid w:val="005020F7"/>
    <w:rsid w:val="005021A8"/>
    <w:rsid w:val="00502D3A"/>
    <w:rsid w:val="00503AD0"/>
    <w:rsid w:val="00503D71"/>
    <w:rsid w:val="00504743"/>
    <w:rsid w:val="00504F3F"/>
    <w:rsid w:val="00504FB1"/>
    <w:rsid w:val="005051E8"/>
    <w:rsid w:val="0050568A"/>
    <w:rsid w:val="00506C4C"/>
    <w:rsid w:val="005113DD"/>
    <w:rsid w:val="00511E53"/>
    <w:rsid w:val="0051258D"/>
    <w:rsid w:val="00512707"/>
    <w:rsid w:val="00513675"/>
    <w:rsid w:val="00515C5C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8D5"/>
    <w:rsid w:val="005322E6"/>
    <w:rsid w:val="0053236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CE9"/>
    <w:rsid w:val="005440E3"/>
    <w:rsid w:val="00545450"/>
    <w:rsid w:val="00545D28"/>
    <w:rsid w:val="0054629B"/>
    <w:rsid w:val="005478B7"/>
    <w:rsid w:val="00550043"/>
    <w:rsid w:val="005504FD"/>
    <w:rsid w:val="00550B77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50D0"/>
    <w:rsid w:val="0056614D"/>
    <w:rsid w:val="005663BC"/>
    <w:rsid w:val="00566AA4"/>
    <w:rsid w:val="005672EB"/>
    <w:rsid w:val="00567730"/>
    <w:rsid w:val="0057067D"/>
    <w:rsid w:val="0057261F"/>
    <w:rsid w:val="005732EE"/>
    <w:rsid w:val="0057597A"/>
    <w:rsid w:val="0058121D"/>
    <w:rsid w:val="0058128D"/>
    <w:rsid w:val="005823AB"/>
    <w:rsid w:val="00583591"/>
    <w:rsid w:val="005837C8"/>
    <w:rsid w:val="005846A4"/>
    <w:rsid w:val="00586618"/>
    <w:rsid w:val="00586718"/>
    <w:rsid w:val="00587CA9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0CDE"/>
    <w:rsid w:val="005B1294"/>
    <w:rsid w:val="005B320D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EA"/>
    <w:rsid w:val="005C6F20"/>
    <w:rsid w:val="005C78E9"/>
    <w:rsid w:val="005C7C9D"/>
    <w:rsid w:val="005D0519"/>
    <w:rsid w:val="005D0616"/>
    <w:rsid w:val="005D0961"/>
    <w:rsid w:val="005D0F27"/>
    <w:rsid w:val="005D1943"/>
    <w:rsid w:val="005D2757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1410"/>
    <w:rsid w:val="005F2CBC"/>
    <w:rsid w:val="005F4C2A"/>
    <w:rsid w:val="005F50B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3CE4"/>
    <w:rsid w:val="00607AD5"/>
    <w:rsid w:val="00613220"/>
    <w:rsid w:val="006143D9"/>
    <w:rsid w:val="0061532A"/>
    <w:rsid w:val="006161A5"/>
    <w:rsid w:val="006161E6"/>
    <w:rsid w:val="006176CD"/>
    <w:rsid w:val="00617FFA"/>
    <w:rsid w:val="00620A92"/>
    <w:rsid w:val="00620B86"/>
    <w:rsid w:val="0062148E"/>
    <w:rsid w:val="006246A9"/>
    <w:rsid w:val="00624C6A"/>
    <w:rsid w:val="00625C7F"/>
    <w:rsid w:val="0062600F"/>
    <w:rsid w:val="00626B83"/>
    <w:rsid w:val="0062747C"/>
    <w:rsid w:val="006303FB"/>
    <w:rsid w:val="00631C1D"/>
    <w:rsid w:val="006333FD"/>
    <w:rsid w:val="00633E91"/>
    <w:rsid w:val="00634F18"/>
    <w:rsid w:val="0063562D"/>
    <w:rsid w:val="006402D1"/>
    <w:rsid w:val="00640733"/>
    <w:rsid w:val="0064082A"/>
    <w:rsid w:val="00640A18"/>
    <w:rsid w:val="006431CF"/>
    <w:rsid w:val="00643659"/>
    <w:rsid w:val="00644099"/>
    <w:rsid w:val="006446A4"/>
    <w:rsid w:val="00646837"/>
    <w:rsid w:val="006472FD"/>
    <w:rsid w:val="00650541"/>
    <w:rsid w:val="00650C69"/>
    <w:rsid w:val="00652243"/>
    <w:rsid w:val="00652D1D"/>
    <w:rsid w:val="00653E42"/>
    <w:rsid w:val="00656066"/>
    <w:rsid w:val="00656B0B"/>
    <w:rsid w:val="00660021"/>
    <w:rsid w:val="006607F2"/>
    <w:rsid w:val="00660F74"/>
    <w:rsid w:val="006624E5"/>
    <w:rsid w:val="00663699"/>
    <w:rsid w:val="00666C34"/>
    <w:rsid w:val="00667B7B"/>
    <w:rsid w:val="006703D6"/>
    <w:rsid w:val="00670DA6"/>
    <w:rsid w:val="00672C70"/>
    <w:rsid w:val="00672E05"/>
    <w:rsid w:val="006735B7"/>
    <w:rsid w:val="00674861"/>
    <w:rsid w:val="00674BF2"/>
    <w:rsid w:val="0067589D"/>
    <w:rsid w:val="00676B64"/>
    <w:rsid w:val="00677F02"/>
    <w:rsid w:val="00681AD5"/>
    <w:rsid w:val="006828E6"/>
    <w:rsid w:val="00682AB7"/>
    <w:rsid w:val="006841D6"/>
    <w:rsid w:val="00691BC4"/>
    <w:rsid w:val="006938C2"/>
    <w:rsid w:val="006951FE"/>
    <w:rsid w:val="006961C0"/>
    <w:rsid w:val="0069631C"/>
    <w:rsid w:val="00696829"/>
    <w:rsid w:val="00697028"/>
    <w:rsid w:val="006A06E0"/>
    <w:rsid w:val="006A28B2"/>
    <w:rsid w:val="006A390C"/>
    <w:rsid w:val="006A4101"/>
    <w:rsid w:val="006A576F"/>
    <w:rsid w:val="006A655A"/>
    <w:rsid w:val="006B17A0"/>
    <w:rsid w:val="006B1EC5"/>
    <w:rsid w:val="006B25FA"/>
    <w:rsid w:val="006B5BFB"/>
    <w:rsid w:val="006C0033"/>
    <w:rsid w:val="006C2361"/>
    <w:rsid w:val="006C2E81"/>
    <w:rsid w:val="006C408C"/>
    <w:rsid w:val="006C40D2"/>
    <w:rsid w:val="006C4CEC"/>
    <w:rsid w:val="006C5308"/>
    <w:rsid w:val="006C542D"/>
    <w:rsid w:val="006C5764"/>
    <w:rsid w:val="006D0EDB"/>
    <w:rsid w:val="006D1130"/>
    <w:rsid w:val="006D1FE6"/>
    <w:rsid w:val="006D228F"/>
    <w:rsid w:val="006D2848"/>
    <w:rsid w:val="006D37F8"/>
    <w:rsid w:val="006D3A83"/>
    <w:rsid w:val="006D4DA8"/>
    <w:rsid w:val="006D4E98"/>
    <w:rsid w:val="006E0618"/>
    <w:rsid w:val="006E23DB"/>
    <w:rsid w:val="006E5A45"/>
    <w:rsid w:val="006E5FE9"/>
    <w:rsid w:val="006E69C4"/>
    <w:rsid w:val="006E6E5C"/>
    <w:rsid w:val="006E7A2F"/>
    <w:rsid w:val="006E7BDF"/>
    <w:rsid w:val="006F0382"/>
    <w:rsid w:val="006F1E86"/>
    <w:rsid w:val="006F3DF8"/>
    <w:rsid w:val="006F6109"/>
    <w:rsid w:val="006F68DF"/>
    <w:rsid w:val="006F7E7A"/>
    <w:rsid w:val="00700F3D"/>
    <w:rsid w:val="00701BE7"/>
    <w:rsid w:val="00702BC7"/>
    <w:rsid w:val="00704E41"/>
    <w:rsid w:val="00706463"/>
    <w:rsid w:val="00707A8D"/>
    <w:rsid w:val="00707C9B"/>
    <w:rsid w:val="007112A8"/>
    <w:rsid w:val="00714E12"/>
    <w:rsid w:val="00716451"/>
    <w:rsid w:val="0071743F"/>
    <w:rsid w:val="0071756B"/>
    <w:rsid w:val="007213B9"/>
    <w:rsid w:val="00721768"/>
    <w:rsid w:val="00721BED"/>
    <w:rsid w:val="00721EA1"/>
    <w:rsid w:val="007228B2"/>
    <w:rsid w:val="00722C4E"/>
    <w:rsid w:val="00722D01"/>
    <w:rsid w:val="00723739"/>
    <w:rsid w:val="0072401E"/>
    <w:rsid w:val="00724191"/>
    <w:rsid w:val="00727245"/>
    <w:rsid w:val="00730FA7"/>
    <w:rsid w:val="0073105A"/>
    <w:rsid w:val="0073127F"/>
    <w:rsid w:val="00732F9D"/>
    <w:rsid w:val="007332A7"/>
    <w:rsid w:val="00734659"/>
    <w:rsid w:val="007357EE"/>
    <w:rsid w:val="00737481"/>
    <w:rsid w:val="0073755A"/>
    <w:rsid w:val="007402D7"/>
    <w:rsid w:val="007411CE"/>
    <w:rsid w:val="00741BE7"/>
    <w:rsid w:val="0074301E"/>
    <w:rsid w:val="00743ECE"/>
    <w:rsid w:val="007447B1"/>
    <w:rsid w:val="00744A0D"/>
    <w:rsid w:val="00745AA8"/>
    <w:rsid w:val="00746328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4484"/>
    <w:rsid w:val="007565E0"/>
    <w:rsid w:val="00757033"/>
    <w:rsid w:val="0075771A"/>
    <w:rsid w:val="00757B6A"/>
    <w:rsid w:val="00757DD4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3ADE"/>
    <w:rsid w:val="00774981"/>
    <w:rsid w:val="0077611F"/>
    <w:rsid w:val="00776244"/>
    <w:rsid w:val="00777F65"/>
    <w:rsid w:val="007806FF"/>
    <w:rsid w:val="00780D28"/>
    <w:rsid w:val="0078188F"/>
    <w:rsid w:val="00781CF6"/>
    <w:rsid w:val="00781D4F"/>
    <w:rsid w:val="00782D6C"/>
    <w:rsid w:val="007838F2"/>
    <w:rsid w:val="00783EF2"/>
    <w:rsid w:val="0078736B"/>
    <w:rsid w:val="00787E1C"/>
    <w:rsid w:val="007907F9"/>
    <w:rsid w:val="00791070"/>
    <w:rsid w:val="0079229E"/>
    <w:rsid w:val="00793840"/>
    <w:rsid w:val="0079462A"/>
    <w:rsid w:val="00795F29"/>
    <w:rsid w:val="00797E17"/>
    <w:rsid w:val="007A022A"/>
    <w:rsid w:val="007A08AE"/>
    <w:rsid w:val="007A109B"/>
    <w:rsid w:val="007A257D"/>
    <w:rsid w:val="007A36CF"/>
    <w:rsid w:val="007A3C13"/>
    <w:rsid w:val="007A4F37"/>
    <w:rsid w:val="007A7279"/>
    <w:rsid w:val="007B08F3"/>
    <w:rsid w:val="007B1430"/>
    <w:rsid w:val="007B1601"/>
    <w:rsid w:val="007B178A"/>
    <w:rsid w:val="007B20C1"/>
    <w:rsid w:val="007B213F"/>
    <w:rsid w:val="007B2797"/>
    <w:rsid w:val="007B29AB"/>
    <w:rsid w:val="007B30E1"/>
    <w:rsid w:val="007B349E"/>
    <w:rsid w:val="007B3D34"/>
    <w:rsid w:val="007B5817"/>
    <w:rsid w:val="007B7031"/>
    <w:rsid w:val="007B706E"/>
    <w:rsid w:val="007B7E2F"/>
    <w:rsid w:val="007C0470"/>
    <w:rsid w:val="007C0483"/>
    <w:rsid w:val="007C0EAE"/>
    <w:rsid w:val="007C100A"/>
    <w:rsid w:val="007C1D83"/>
    <w:rsid w:val="007C39C1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6D89"/>
    <w:rsid w:val="007D743B"/>
    <w:rsid w:val="007D7E74"/>
    <w:rsid w:val="007E0FD3"/>
    <w:rsid w:val="007E24F7"/>
    <w:rsid w:val="007E2767"/>
    <w:rsid w:val="007E36E7"/>
    <w:rsid w:val="007E3C65"/>
    <w:rsid w:val="007E4DAF"/>
    <w:rsid w:val="007E6108"/>
    <w:rsid w:val="007F0381"/>
    <w:rsid w:val="007F140A"/>
    <w:rsid w:val="007F31E4"/>
    <w:rsid w:val="007F3C15"/>
    <w:rsid w:val="007F410A"/>
    <w:rsid w:val="007F44CE"/>
    <w:rsid w:val="007F61C4"/>
    <w:rsid w:val="007F663E"/>
    <w:rsid w:val="007F7B7F"/>
    <w:rsid w:val="0080082E"/>
    <w:rsid w:val="008012D7"/>
    <w:rsid w:val="00802EE1"/>
    <w:rsid w:val="00803F35"/>
    <w:rsid w:val="00805C2F"/>
    <w:rsid w:val="008076C6"/>
    <w:rsid w:val="0081006E"/>
    <w:rsid w:val="008109FD"/>
    <w:rsid w:val="00810C84"/>
    <w:rsid w:val="00811D63"/>
    <w:rsid w:val="00812D9C"/>
    <w:rsid w:val="00812E4E"/>
    <w:rsid w:val="00813FE1"/>
    <w:rsid w:val="00814598"/>
    <w:rsid w:val="00814EF1"/>
    <w:rsid w:val="008151BD"/>
    <w:rsid w:val="008155DB"/>
    <w:rsid w:val="00815C26"/>
    <w:rsid w:val="008160B7"/>
    <w:rsid w:val="00817A8F"/>
    <w:rsid w:val="00820297"/>
    <w:rsid w:val="008212B8"/>
    <w:rsid w:val="00822394"/>
    <w:rsid w:val="008245F6"/>
    <w:rsid w:val="0083077D"/>
    <w:rsid w:val="00830839"/>
    <w:rsid w:val="0083149A"/>
    <w:rsid w:val="00831E43"/>
    <w:rsid w:val="00833447"/>
    <w:rsid w:val="00835B21"/>
    <w:rsid w:val="008378F5"/>
    <w:rsid w:val="0084113A"/>
    <w:rsid w:val="0084276E"/>
    <w:rsid w:val="008429F5"/>
    <w:rsid w:val="00842B0B"/>
    <w:rsid w:val="008439AA"/>
    <w:rsid w:val="00843EAF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2E9"/>
    <w:rsid w:val="008559DA"/>
    <w:rsid w:val="00855CA6"/>
    <w:rsid w:val="00856627"/>
    <w:rsid w:val="00856737"/>
    <w:rsid w:val="00856744"/>
    <w:rsid w:val="00860265"/>
    <w:rsid w:val="00861649"/>
    <w:rsid w:val="00862596"/>
    <w:rsid w:val="00863952"/>
    <w:rsid w:val="00863981"/>
    <w:rsid w:val="00863A66"/>
    <w:rsid w:val="00865420"/>
    <w:rsid w:val="00865CB7"/>
    <w:rsid w:val="00865FF1"/>
    <w:rsid w:val="00866E96"/>
    <w:rsid w:val="00867037"/>
    <w:rsid w:val="00867056"/>
    <w:rsid w:val="00867BA2"/>
    <w:rsid w:val="00867CCD"/>
    <w:rsid w:val="00870285"/>
    <w:rsid w:val="008707EE"/>
    <w:rsid w:val="0087239B"/>
    <w:rsid w:val="008723C9"/>
    <w:rsid w:val="008730F3"/>
    <w:rsid w:val="00874E2B"/>
    <w:rsid w:val="00875FBB"/>
    <w:rsid w:val="00876256"/>
    <w:rsid w:val="008804AF"/>
    <w:rsid w:val="00880C64"/>
    <w:rsid w:val="00883C90"/>
    <w:rsid w:val="00884002"/>
    <w:rsid w:val="00884170"/>
    <w:rsid w:val="00886B47"/>
    <w:rsid w:val="00887136"/>
    <w:rsid w:val="00887D46"/>
    <w:rsid w:val="00887EC7"/>
    <w:rsid w:val="00891C4C"/>
    <w:rsid w:val="0089304F"/>
    <w:rsid w:val="0089341A"/>
    <w:rsid w:val="00893475"/>
    <w:rsid w:val="0089473B"/>
    <w:rsid w:val="00895BB8"/>
    <w:rsid w:val="008963AD"/>
    <w:rsid w:val="00896A5A"/>
    <w:rsid w:val="00897822"/>
    <w:rsid w:val="008A02F7"/>
    <w:rsid w:val="008A0A2B"/>
    <w:rsid w:val="008A1193"/>
    <w:rsid w:val="008A11C8"/>
    <w:rsid w:val="008A335F"/>
    <w:rsid w:val="008A4741"/>
    <w:rsid w:val="008B1521"/>
    <w:rsid w:val="008B2419"/>
    <w:rsid w:val="008B263D"/>
    <w:rsid w:val="008B4F12"/>
    <w:rsid w:val="008B6847"/>
    <w:rsid w:val="008B693D"/>
    <w:rsid w:val="008B782F"/>
    <w:rsid w:val="008C014C"/>
    <w:rsid w:val="008C34DF"/>
    <w:rsid w:val="008C49AA"/>
    <w:rsid w:val="008C5001"/>
    <w:rsid w:val="008C60D7"/>
    <w:rsid w:val="008C6293"/>
    <w:rsid w:val="008C6C9E"/>
    <w:rsid w:val="008C7210"/>
    <w:rsid w:val="008D099F"/>
    <w:rsid w:val="008D17B4"/>
    <w:rsid w:val="008D28C9"/>
    <w:rsid w:val="008D2E4B"/>
    <w:rsid w:val="008D408F"/>
    <w:rsid w:val="008D46FD"/>
    <w:rsid w:val="008D6A1D"/>
    <w:rsid w:val="008D6EB0"/>
    <w:rsid w:val="008D704A"/>
    <w:rsid w:val="008E039B"/>
    <w:rsid w:val="008E2F6F"/>
    <w:rsid w:val="008E45B3"/>
    <w:rsid w:val="008E4B41"/>
    <w:rsid w:val="008E5956"/>
    <w:rsid w:val="008F0BAB"/>
    <w:rsid w:val="008F1040"/>
    <w:rsid w:val="008F159B"/>
    <w:rsid w:val="008F28CE"/>
    <w:rsid w:val="008F2A09"/>
    <w:rsid w:val="008F45AE"/>
    <w:rsid w:val="008F4BA2"/>
    <w:rsid w:val="008F7F8C"/>
    <w:rsid w:val="00900DD8"/>
    <w:rsid w:val="00900ED4"/>
    <w:rsid w:val="0090225E"/>
    <w:rsid w:val="00902A76"/>
    <w:rsid w:val="00903988"/>
    <w:rsid w:val="00903BD1"/>
    <w:rsid w:val="0090456C"/>
    <w:rsid w:val="00910474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CB5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5DF5"/>
    <w:rsid w:val="0092718A"/>
    <w:rsid w:val="00927E38"/>
    <w:rsid w:val="00927EAF"/>
    <w:rsid w:val="00930503"/>
    <w:rsid w:val="00930916"/>
    <w:rsid w:val="00930BAF"/>
    <w:rsid w:val="009313CA"/>
    <w:rsid w:val="00932841"/>
    <w:rsid w:val="00932EF9"/>
    <w:rsid w:val="00934C01"/>
    <w:rsid w:val="0093700E"/>
    <w:rsid w:val="00937EF8"/>
    <w:rsid w:val="0094034F"/>
    <w:rsid w:val="009404C8"/>
    <w:rsid w:val="00940A4F"/>
    <w:rsid w:val="00942754"/>
    <w:rsid w:val="00944D37"/>
    <w:rsid w:val="00950987"/>
    <w:rsid w:val="00950AA1"/>
    <w:rsid w:val="00952B43"/>
    <w:rsid w:val="0095536E"/>
    <w:rsid w:val="00955ED8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43A"/>
    <w:rsid w:val="009918E7"/>
    <w:rsid w:val="00992AE9"/>
    <w:rsid w:val="00994C86"/>
    <w:rsid w:val="00996045"/>
    <w:rsid w:val="00996FC8"/>
    <w:rsid w:val="009A0653"/>
    <w:rsid w:val="009A0F67"/>
    <w:rsid w:val="009A13AF"/>
    <w:rsid w:val="009A262C"/>
    <w:rsid w:val="009A3B6C"/>
    <w:rsid w:val="009B3569"/>
    <w:rsid w:val="009B3E0A"/>
    <w:rsid w:val="009B4C1A"/>
    <w:rsid w:val="009B4F16"/>
    <w:rsid w:val="009B4FAA"/>
    <w:rsid w:val="009B5DA1"/>
    <w:rsid w:val="009B7126"/>
    <w:rsid w:val="009C04AE"/>
    <w:rsid w:val="009C1719"/>
    <w:rsid w:val="009C175B"/>
    <w:rsid w:val="009C381B"/>
    <w:rsid w:val="009C46DD"/>
    <w:rsid w:val="009C7ADD"/>
    <w:rsid w:val="009C7F23"/>
    <w:rsid w:val="009D07E2"/>
    <w:rsid w:val="009D0859"/>
    <w:rsid w:val="009D0EB4"/>
    <w:rsid w:val="009D2157"/>
    <w:rsid w:val="009D30C8"/>
    <w:rsid w:val="009D513C"/>
    <w:rsid w:val="009D64FA"/>
    <w:rsid w:val="009E14AC"/>
    <w:rsid w:val="009E1C25"/>
    <w:rsid w:val="009E20E4"/>
    <w:rsid w:val="009E233B"/>
    <w:rsid w:val="009E2EDC"/>
    <w:rsid w:val="009E537A"/>
    <w:rsid w:val="009E617A"/>
    <w:rsid w:val="009E7AA5"/>
    <w:rsid w:val="009F21E4"/>
    <w:rsid w:val="009F3426"/>
    <w:rsid w:val="009F45FC"/>
    <w:rsid w:val="009F518D"/>
    <w:rsid w:val="009F5A99"/>
    <w:rsid w:val="009F6318"/>
    <w:rsid w:val="009F6464"/>
    <w:rsid w:val="009F6E5C"/>
    <w:rsid w:val="009F7329"/>
    <w:rsid w:val="009F7D1B"/>
    <w:rsid w:val="009F7FF3"/>
    <w:rsid w:val="00A00F58"/>
    <w:rsid w:val="00A01087"/>
    <w:rsid w:val="00A0127B"/>
    <w:rsid w:val="00A01E50"/>
    <w:rsid w:val="00A03935"/>
    <w:rsid w:val="00A03C4F"/>
    <w:rsid w:val="00A05330"/>
    <w:rsid w:val="00A05F3A"/>
    <w:rsid w:val="00A125E1"/>
    <w:rsid w:val="00A132E5"/>
    <w:rsid w:val="00A1367E"/>
    <w:rsid w:val="00A1390C"/>
    <w:rsid w:val="00A17465"/>
    <w:rsid w:val="00A21D8F"/>
    <w:rsid w:val="00A2289B"/>
    <w:rsid w:val="00A22B91"/>
    <w:rsid w:val="00A2550A"/>
    <w:rsid w:val="00A30C87"/>
    <w:rsid w:val="00A32BAC"/>
    <w:rsid w:val="00A32E34"/>
    <w:rsid w:val="00A332C6"/>
    <w:rsid w:val="00A342AA"/>
    <w:rsid w:val="00A345FB"/>
    <w:rsid w:val="00A34FD2"/>
    <w:rsid w:val="00A372B1"/>
    <w:rsid w:val="00A37DFE"/>
    <w:rsid w:val="00A404CF"/>
    <w:rsid w:val="00A421B8"/>
    <w:rsid w:val="00A43956"/>
    <w:rsid w:val="00A44E3F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87B"/>
    <w:rsid w:val="00A60B55"/>
    <w:rsid w:val="00A6213B"/>
    <w:rsid w:val="00A62297"/>
    <w:rsid w:val="00A63303"/>
    <w:rsid w:val="00A6441E"/>
    <w:rsid w:val="00A66D50"/>
    <w:rsid w:val="00A709EE"/>
    <w:rsid w:val="00A71ABF"/>
    <w:rsid w:val="00A72C29"/>
    <w:rsid w:val="00A75440"/>
    <w:rsid w:val="00A75FA3"/>
    <w:rsid w:val="00A76148"/>
    <w:rsid w:val="00A776F8"/>
    <w:rsid w:val="00A77D32"/>
    <w:rsid w:val="00A77F7A"/>
    <w:rsid w:val="00A816DB"/>
    <w:rsid w:val="00A81FF1"/>
    <w:rsid w:val="00A82DF0"/>
    <w:rsid w:val="00A8670E"/>
    <w:rsid w:val="00A87B9C"/>
    <w:rsid w:val="00A9263E"/>
    <w:rsid w:val="00A92D8B"/>
    <w:rsid w:val="00A93613"/>
    <w:rsid w:val="00A93F29"/>
    <w:rsid w:val="00A95392"/>
    <w:rsid w:val="00A95B8B"/>
    <w:rsid w:val="00A95E9F"/>
    <w:rsid w:val="00A97789"/>
    <w:rsid w:val="00AA21FA"/>
    <w:rsid w:val="00AA2973"/>
    <w:rsid w:val="00AA2E51"/>
    <w:rsid w:val="00AA4A0A"/>
    <w:rsid w:val="00AA5F06"/>
    <w:rsid w:val="00AA6391"/>
    <w:rsid w:val="00AA714C"/>
    <w:rsid w:val="00AB0084"/>
    <w:rsid w:val="00AB10C0"/>
    <w:rsid w:val="00AB17DC"/>
    <w:rsid w:val="00AB1832"/>
    <w:rsid w:val="00AB3078"/>
    <w:rsid w:val="00AB3D06"/>
    <w:rsid w:val="00AB6A39"/>
    <w:rsid w:val="00AB785B"/>
    <w:rsid w:val="00AC0B9A"/>
    <w:rsid w:val="00AC150D"/>
    <w:rsid w:val="00AC4B75"/>
    <w:rsid w:val="00AC50C2"/>
    <w:rsid w:val="00AC71A8"/>
    <w:rsid w:val="00AC751A"/>
    <w:rsid w:val="00AD0496"/>
    <w:rsid w:val="00AD1385"/>
    <w:rsid w:val="00AD3BB5"/>
    <w:rsid w:val="00AD47D3"/>
    <w:rsid w:val="00AD50AF"/>
    <w:rsid w:val="00AD5E39"/>
    <w:rsid w:val="00AD5F42"/>
    <w:rsid w:val="00AD66B8"/>
    <w:rsid w:val="00AD6BA2"/>
    <w:rsid w:val="00AD737A"/>
    <w:rsid w:val="00AE0555"/>
    <w:rsid w:val="00AE0AE5"/>
    <w:rsid w:val="00AE158F"/>
    <w:rsid w:val="00AE2B6A"/>
    <w:rsid w:val="00AE2EBA"/>
    <w:rsid w:val="00AE4E76"/>
    <w:rsid w:val="00AE4F8E"/>
    <w:rsid w:val="00AE5D9B"/>
    <w:rsid w:val="00AF1649"/>
    <w:rsid w:val="00AF1857"/>
    <w:rsid w:val="00AF19E7"/>
    <w:rsid w:val="00AF3EB5"/>
    <w:rsid w:val="00AF40E9"/>
    <w:rsid w:val="00AF72DC"/>
    <w:rsid w:val="00AF7567"/>
    <w:rsid w:val="00B03D9F"/>
    <w:rsid w:val="00B03FF9"/>
    <w:rsid w:val="00B0524E"/>
    <w:rsid w:val="00B06DD3"/>
    <w:rsid w:val="00B06E3F"/>
    <w:rsid w:val="00B107AD"/>
    <w:rsid w:val="00B143F4"/>
    <w:rsid w:val="00B147A2"/>
    <w:rsid w:val="00B14FD0"/>
    <w:rsid w:val="00B1594D"/>
    <w:rsid w:val="00B16592"/>
    <w:rsid w:val="00B16A6C"/>
    <w:rsid w:val="00B17AC8"/>
    <w:rsid w:val="00B21618"/>
    <w:rsid w:val="00B22A29"/>
    <w:rsid w:val="00B24864"/>
    <w:rsid w:val="00B248A6"/>
    <w:rsid w:val="00B26729"/>
    <w:rsid w:val="00B27541"/>
    <w:rsid w:val="00B27D5C"/>
    <w:rsid w:val="00B3005B"/>
    <w:rsid w:val="00B32467"/>
    <w:rsid w:val="00B32AB9"/>
    <w:rsid w:val="00B32E97"/>
    <w:rsid w:val="00B33B24"/>
    <w:rsid w:val="00B33FAF"/>
    <w:rsid w:val="00B34BB7"/>
    <w:rsid w:val="00B36189"/>
    <w:rsid w:val="00B361FC"/>
    <w:rsid w:val="00B36C1C"/>
    <w:rsid w:val="00B4037A"/>
    <w:rsid w:val="00B404B1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CC1"/>
    <w:rsid w:val="00B50D32"/>
    <w:rsid w:val="00B510A9"/>
    <w:rsid w:val="00B51421"/>
    <w:rsid w:val="00B51C96"/>
    <w:rsid w:val="00B527B6"/>
    <w:rsid w:val="00B53572"/>
    <w:rsid w:val="00B554AD"/>
    <w:rsid w:val="00B55B0C"/>
    <w:rsid w:val="00B569CA"/>
    <w:rsid w:val="00B60366"/>
    <w:rsid w:val="00B622F4"/>
    <w:rsid w:val="00B623D0"/>
    <w:rsid w:val="00B62612"/>
    <w:rsid w:val="00B634FA"/>
    <w:rsid w:val="00B63A5B"/>
    <w:rsid w:val="00B64B7A"/>
    <w:rsid w:val="00B650BA"/>
    <w:rsid w:val="00B66814"/>
    <w:rsid w:val="00B678DD"/>
    <w:rsid w:val="00B67EA5"/>
    <w:rsid w:val="00B70CF4"/>
    <w:rsid w:val="00B7197D"/>
    <w:rsid w:val="00B730C2"/>
    <w:rsid w:val="00B82B62"/>
    <w:rsid w:val="00B83131"/>
    <w:rsid w:val="00B83A7E"/>
    <w:rsid w:val="00B8438C"/>
    <w:rsid w:val="00B845BE"/>
    <w:rsid w:val="00B84F97"/>
    <w:rsid w:val="00B85000"/>
    <w:rsid w:val="00B85C66"/>
    <w:rsid w:val="00B85E66"/>
    <w:rsid w:val="00B86A15"/>
    <w:rsid w:val="00B90505"/>
    <w:rsid w:val="00B923B9"/>
    <w:rsid w:val="00B92604"/>
    <w:rsid w:val="00B93C6D"/>
    <w:rsid w:val="00B94179"/>
    <w:rsid w:val="00B9588D"/>
    <w:rsid w:val="00B9676B"/>
    <w:rsid w:val="00B97846"/>
    <w:rsid w:val="00BA019D"/>
    <w:rsid w:val="00BA0AF2"/>
    <w:rsid w:val="00BA1329"/>
    <w:rsid w:val="00BA1C8E"/>
    <w:rsid w:val="00BA2EFD"/>
    <w:rsid w:val="00BA3C6F"/>
    <w:rsid w:val="00BA5827"/>
    <w:rsid w:val="00BA5BA8"/>
    <w:rsid w:val="00BA722D"/>
    <w:rsid w:val="00BB0209"/>
    <w:rsid w:val="00BB0A6E"/>
    <w:rsid w:val="00BB13F1"/>
    <w:rsid w:val="00BB1BD8"/>
    <w:rsid w:val="00BB1C41"/>
    <w:rsid w:val="00BB23F0"/>
    <w:rsid w:val="00BB4440"/>
    <w:rsid w:val="00BC0961"/>
    <w:rsid w:val="00BC112B"/>
    <w:rsid w:val="00BC3BFD"/>
    <w:rsid w:val="00BC4A48"/>
    <w:rsid w:val="00BC4E87"/>
    <w:rsid w:val="00BC6C36"/>
    <w:rsid w:val="00BC7404"/>
    <w:rsid w:val="00BC7B14"/>
    <w:rsid w:val="00BD16C2"/>
    <w:rsid w:val="00BD1E1E"/>
    <w:rsid w:val="00BD20DE"/>
    <w:rsid w:val="00BD23B5"/>
    <w:rsid w:val="00BD3959"/>
    <w:rsid w:val="00BD40BE"/>
    <w:rsid w:val="00BD454E"/>
    <w:rsid w:val="00BD5252"/>
    <w:rsid w:val="00BD6139"/>
    <w:rsid w:val="00BD61D4"/>
    <w:rsid w:val="00BD6A29"/>
    <w:rsid w:val="00BD7622"/>
    <w:rsid w:val="00BE0041"/>
    <w:rsid w:val="00BE01C3"/>
    <w:rsid w:val="00BE07E1"/>
    <w:rsid w:val="00BE1D39"/>
    <w:rsid w:val="00BE21B4"/>
    <w:rsid w:val="00BE43D8"/>
    <w:rsid w:val="00BE4D09"/>
    <w:rsid w:val="00BE59C0"/>
    <w:rsid w:val="00BE7A08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553"/>
    <w:rsid w:val="00C05702"/>
    <w:rsid w:val="00C063CA"/>
    <w:rsid w:val="00C06E16"/>
    <w:rsid w:val="00C07AC4"/>
    <w:rsid w:val="00C1045E"/>
    <w:rsid w:val="00C142B6"/>
    <w:rsid w:val="00C14A49"/>
    <w:rsid w:val="00C14A9B"/>
    <w:rsid w:val="00C15D50"/>
    <w:rsid w:val="00C16911"/>
    <w:rsid w:val="00C16DB7"/>
    <w:rsid w:val="00C17EE6"/>
    <w:rsid w:val="00C21691"/>
    <w:rsid w:val="00C22A41"/>
    <w:rsid w:val="00C2437D"/>
    <w:rsid w:val="00C245C1"/>
    <w:rsid w:val="00C255A6"/>
    <w:rsid w:val="00C27600"/>
    <w:rsid w:val="00C27A65"/>
    <w:rsid w:val="00C27BC0"/>
    <w:rsid w:val="00C326C8"/>
    <w:rsid w:val="00C32B79"/>
    <w:rsid w:val="00C33874"/>
    <w:rsid w:val="00C34577"/>
    <w:rsid w:val="00C351CD"/>
    <w:rsid w:val="00C36A7E"/>
    <w:rsid w:val="00C402C2"/>
    <w:rsid w:val="00C40412"/>
    <w:rsid w:val="00C40C0C"/>
    <w:rsid w:val="00C41F1A"/>
    <w:rsid w:val="00C4329E"/>
    <w:rsid w:val="00C432BD"/>
    <w:rsid w:val="00C4374E"/>
    <w:rsid w:val="00C43850"/>
    <w:rsid w:val="00C43E9D"/>
    <w:rsid w:val="00C441E9"/>
    <w:rsid w:val="00C44BEE"/>
    <w:rsid w:val="00C458FE"/>
    <w:rsid w:val="00C4632F"/>
    <w:rsid w:val="00C4683F"/>
    <w:rsid w:val="00C4759A"/>
    <w:rsid w:val="00C50325"/>
    <w:rsid w:val="00C5084F"/>
    <w:rsid w:val="00C50EDB"/>
    <w:rsid w:val="00C51A5F"/>
    <w:rsid w:val="00C52086"/>
    <w:rsid w:val="00C54263"/>
    <w:rsid w:val="00C55AC3"/>
    <w:rsid w:val="00C55CFF"/>
    <w:rsid w:val="00C56944"/>
    <w:rsid w:val="00C56B5E"/>
    <w:rsid w:val="00C6302E"/>
    <w:rsid w:val="00C63819"/>
    <w:rsid w:val="00C6436B"/>
    <w:rsid w:val="00C6541C"/>
    <w:rsid w:val="00C65E88"/>
    <w:rsid w:val="00C66190"/>
    <w:rsid w:val="00C673E0"/>
    <w:rsid w:val="00C67AB9"/>
    <w:rsid w:val="00C67D09"/>
    <w:rsid w:val="00C67E11"/>
    <w:rsid w:val="00C701A9"/>
    <w:rsid w:val="00C70A8E"/>
    <w:rsid w:val="00C719A5"/>
    <w:rsid w:val="00C71E01"/>
    <w:rsid w:val="00C7423D"/>
    <w:rsid w:val="00C75CE3"/>
    <w:rsid w:val="00C75E91"/>
    <w:rsid w:val="00C762B5"/>
    <w:rsid w:val="00C80288"/>
    <w:rsid w:val="00C80490"/>
    <w:rsid w:val="00C8105D"/>
    <w:rsid w:val="00C830C3"/>
    <w:rsid w:val="00C832BB"/>
    <w:rsid w:val="00C83385"/>
    <w:rsid w:val="00C83FF2"/>
    <w:rsid w:val="00C84194"/>
    <w:rsid w:val="00C848BA"/>
    <w:rsid w:val="00C84956"/>
    <w:rsid w:val="00C85222"/>
    <w:rsid w:val="00C863D0"/>
    <w:rsid w:val="00C87688"/>
    <w:rsid w:val="00C87D4C"/>
    <w:rsid w:val="00C912E9"/>
    <w:rsid w:val="00C91D8B"/>
    <w:rsid w:val="00C9265F"/>
    <w:rsid w:val="00C92F98"/>
    <w:rsid w:val="00C94F6C"/>
    <w:rsid w:val="00C9692C"/>
    <w:rsid w:val="00CA01F4"/>
    <w:rsid w:val="00CA112B"/>
    <w:rsid w:val="00CA1567"/>
    <w:rsid w:val="00CA3886"/>
    <w:rsid w:val="00CA3BFC"/>
    <w:rsid w:val="00CA61E3"/>
    <w:rsid w:val="00CA6364"/>
    <w:rsid w:val="00CA7B8D"/>
    <w:rsid w:val="00CB0511"/>
    <w:rsid w:val="00CB0D2E"/>
    <w:rsid w:val="00CB3183"/>
    <w:rsid w:val="00CB3A15"/>
    <w:rsid w:val="00CB5618"/>
    <w:rsid w:val="00CB5A8D"/>
    <w:rsid w:val="00CB5D31"/>
    <w:rsid w:val="00CC01F9"/>
    <w:rsid w:val="00CC0298"/>
    <w:rsid w:val="00CC0B6B"/>
    <w:rsid w:val="00CC19DE"/>
    <w:rsid w:val="00CC2313"/>
    <w:rsid w:val="00CC4388"/>
    <w:rsid w:val="00CC4963"/>
    <w:rsid w:val="00CD04F8"/>
    <w:rsid w:val="00CD1EBA"/>
    <w:rsid w:val="00CD2580"/>
    <w:rsid w:val="00CD52CB"/>
    <w:rsid w:val="00CD5BC6"/>
    <w:rsid w:val="00CD69F2"/>
    <w:rsid w:val="00CD719C"/>
    <w:rsid w:val="00CE0BF1"/>
    <w:rsid w:val="00CE190C"/>
    <w:rsid w:val="00CE47ED"/>
    <w:rsid w:val="00CE562A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5E99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7663"/>
    <w:rsid w:val="00D202C7"/>
    <w:rsid w:val="00D20CC6"/>
    <w:rsid w:val="00D213B3"/>
    <w:rsid w:val="00D21D9C"/>
    <w:rsid w:val="00D22206"/>
    <w:rsid w:val="00D2577B"/>
    <w:rsid w:val="00D26D4D"/>
    <w:rsid w:val="00D27191"/>
    <w:rsid w:val="00D27230"/>
    <w:rsid w:val="00D27437"/>
    <w:rsid w:val="00D30440"/>
    <w:rsid w:val="00D32310"/>
    <w:rsid w:val="00D33F8A"/>
    <w:rsid w:val="00D342AF"/>
    <w:rsid w:val="00D354B4"/>
    <w:rsid w:val="00D36F3F"/>
    <w:rsid w:val="00D37493"/>
    <w:rsid w:val="00D3752C"/>
    <w:rsid w:val="00D4240F"/>
    <w:rsid w:val="00D42DAC"/>
    <w:rsid w:val="00D43244"/>
    <w:rsid w:val="00D44943"/>
    <w:rsid w:val="00D45906"/>
    <w:rsid w:val="00D4736C"/>
    <w:rsid w:val="00D47A56"/>
    <w:rsid w:val="00D47ED2"/>
    <w:rsid w:val="00D52645"/>
    <w:rsid w:val="00D52CD1"/>
    <w:rsid w:val="00D55306"/>
    <w:rsid w:val="00D57E4A"/>
    <w:rsid w:val="00D6132F"/>
    <w:rsid w:val="00D61B0D"/>
    <w:rsid w:val="00D633AE"/>
    <w:rsid w:val="00D63871"/>
    <w:rsid w:val="00D63C81"/>
    <w:rsid w:val="00D63E62"/>
    <w:rsid w:val="00D65089"/>
    <w:rsid w:val="00D65E67"/>
    <w:rsid w:val="00D671AA"/>
    <w:rsid w:val="00D708C4"/>
    <w:rsid w:val="00D70BE2"/>
    <w:rsid w:val="00D717B6"/>
    <w:rsid w:val="00D728F0"/>
    <w:rsid w:val="00D73825"/>
    <w:rsid w:val="00D7476C"/>
    <w:rsid w:val="00D7498E"/>
    <w:rsid w:val="00D75874"/>
    <w:rsid w:val="00D80978"/>
    <w:rsid w:val="00D81674"/>
    <w:rsid w:val="00D81F35"/>
    <w:rsid w:val="00D824F1"/>
    <w:rsid w:val="00D8528F"/>
    <w:rsid w:val="00D855DB"/>
    <w:rsid w:val="00D85C1B"/>
    <w:rsid w:val="00D85C9F"/>
    <w:rsid w:val="00D87055"/>
    <w:rsid w:val="00D90C20"/>
    <w:rsid w:val="00D914AD"/>
    <w:rsid w:val="00D918C1"/>
    <w:rsid w:val="00D92C81"/>
    <w:rsid w:val="00D939EB"/>
    <w:rsid w:val="00D93F09"/>
    <w:rsid w:val="00D95BE6"/>
    <w:rsid w:val="00DA30E9"/>
    <w:rsid w:val="00DA3B73"/>
    <w:rsid w:val="00DA40CE"/>
    <w:rsid w:val="00DA46A1"/>
    <w:rsid w:val="00DA56A2"/>
    <w:rsid w:val="00DA65E7"/>
    <w:rsid w:val="00DA66C3"/>
    <w:rsid w:val="00DA6D5E"/>
    <w:rsid w:val="00DA7672"/>
    <w:rsid w:val="00DA77EB"/>
    <w:rsid w:val="00DB04F7"/>
    <w:rsid w:val="00DB0C6D"/>
    <w:rsid w:val="00DB0D31"/>
    <w:rsid w:val="00DB0D41"/>
    <w:rsid w:val="00DB4A01"/>
    <w:rsid w:val="00DB5419"/>
    <w:rsid w:val="00DB655C"/>
    <w:rsid w:val="00DB674B"/>
    <w:rsid w:val="00DB6C75"/>
    <w:rsid w:val="00DB782B"/>
    <w:rsid w:val="00DC0449"/>
    <w:rsid w:val="00DC069A"/>
    <w:rsid w:val="00DC2506"/>
    <w:rsid w:val="00DC2BC1"/>
    <w:rsid w:val="00DC7C8A"/>
    <w:rsid w:val="00DD0C5F"/>
    <w:rsid w:val="00DD1759"/>
    <w:rsid w:val="00DD1ACD"/>
    <w:rsid w:val="00DD2201"/>
    <w:rsid w:val="00DD2CA2"/>
    <w:rsid w:val="00DD45C6"/>
    <w:rsid w:val="00DD6DA3"/>
    <w:rsid w:val="00DE0DDD"/>
    <w:rsid w:val="00DE210C"/>
    <w:rsid w:val="00DE2850"/>
    <w:rsid w:val="00DE4FE1"/>
    <w:rsid w:val="00DE6FCE"/>
    <w:rsid w:val="00DE73B3"/>
    <w:rsid w:val="00DE74E9"/>
    <w:rsid w:val="00DE7A73"/>
    <w:rsid w:val="00DF0546"/>
    <w:rsid w:val="00DF077D"/>
    <w:rsid w:val="00DF1268"/>
    <w:rsid w:val="00DF1463"/>
    <w:rsid w:val="00DF234D"/>
    <w:rsid w:val="00DF68D3"/>
    <w:rsid w:val="00DF7071"/>
    <w:rsid w:val="00DF7239"/>
    <w:rsid w:val="00DF7724"/>
    <w:rsid w:val="00E00654"/>
    <w:rsid w:val="00E012D1"/>
    <w:rsid w:val="00E0187C"/>
    <w:rsid w:val="00E01C8A"/>
    <w:rsid w:val="00E01EEC"/>
    <w:rsid w:val="00E02EE2"/>
    <w:rsid w:val="00E03C25"/>
    <w:rsid w:val="00E0436E"/>
    <w:rsid w:val="00E05095"/>
    <w:rsid w:val="00E05119"/>
    <w:rsid w:val="00E05D96"/>
    <w:rsid w:val="00E06640"/>
    <w:rsid w:val="00E07632"/>
    <w:rsid w:val="00E1042B"/>
    <w:rsid w:val="00E10CDB"/>
    <w:rsid w:val="00E11292"/>
    <w:rsid w:val="00E11E35"/>
    <w:rsid w:val="00E129DD"/>
    <w:rsid w:val="00E12C71"/>
    <w:rsid w:val="00E130EF"/>
    <w:rsid w:val="00E13128"/>
    <w:rsid w:val="00E138B7"/>
    <w:rsid w:val="00E15556"/>
    <w:rsid w:val="00E1573A"/>
    <w:rsid w:val="00E1640A"/>
    <w:rsid w:val="00E17859"/>
    <w:rsid w:val="00E20BDC"/>
    <w:rsid w:val="00E210BE"/>
    <w:rsid w:val="00E238F5"/>
    <w:rsid w:val="00E30FA0"/>
    <w:rsid w:val="00E32431"/>
    <w:rsid w:val="00E3268D"/>
    <w:rsid w:val="00E32C97"/>
    <w:rsid w:val="00E334F2"/>
    <w:rsid w:val="00E34E05"/>
    <w:rsid w:val="00E3632C"/>
    <w:rsid w:val="00E37E4C"/>
    <w:rsid w:val="00E37EBF"/>
    <w:rsid w:val="00E37EE2"/>
    <w:rsid w:val="00E40102"/>
    <w:rsid w:val="00E40BB3"/>
    <w:rsid w:val="00E41466"/>
    <w:rsid w:val="00E424E0"/>
    <w:rsid w:val="00E42A33"/>
    <w:rsid w:val="00E450F7"/>
    <w:rsid w:val="00E4533F"/>
    <w:rsid w:val="00E50A84"/>
    <w:rsid w:val="00E50C79"/>
    <w:rsid w:val="00E52C0A"/>
    <w:rsid w:val="00E537C0"/>
    <w:rsid w:val="00E53B05"/>
    <w:rsid w:val="00E545EE"/>
    <w:rsid w:val="00E56EE6"/>
    <w:rsid w:val="00E5748C"/>
    <w:rsid w:val="00E57F97"/>
    <w:rsid w:val="00E611FE"/>
    <w:rsid w:val="00E623CF"/>
    <w:rsid w:val="00E64897"/>
    <w:rsid w:val="00E658DF"/>
    <w:rsid w:val="00E66194"/>
    <w:rsid w:val="00E7019C"/>
    <w:rsid w:val="00E702E8"/>
    <w:rsid w:val="00E719C5"/>
    <w:rsid w:val="00E71A1B"/>
    <w:rsid w:val="00E71A48"/>
    <w:rsid w:val="00E736B2"/>
    <w:rsid w:val="00E73853"/>
    <w:rsid w:val="00E75423"/>
    <w:rsid w:val="00E755AE"/>
    <w:rsid w:val="00E75C53"/>
    <w:rsid w:val="00E76784"/>
    <w:rsid w:val="00E803A2"/>
    <w:rsid w:val="00E8177F"/>
    <w:rsid w:val="00E822F1"/>
    <w:rsid w:val="00E82EED"/>
    <w:rsid w:val="00E864A3"/>
    <w:rsid w:val="00E86D71"/>
    <w:rsid w:val="00E90D09"/>
    <w:rsid w:val="00E91A83"/>
    <w:rsid w:val="00E933AF"/>
    <w:rsid w:val="00E9483B"/>
    <w:rsid w:val="00EA32F2"/>
    <w:rsid w:val="00EA33BF"/>
    <w:rsid w:val="00EA3CA4"/>
    <w:rsid w:val="00EA4A64"/>
    <w:rsid w:val="00EA56FB"/>
    <w:rsid w:val="00EA5C56"/>
    <w:rsid w:val="00EA7356"/>
    <w:rsid w:val="00EB0097"/>
    <w:rsid w:val="00EB182B"/>
    <w:rsid w:val="00EB3474"/>
    <w:rsid w:val="00EB4A56"/>
    <w:rsid w:val="00EB5552"/>
    <w:rsid w:val="00EB5EE7"/>
    <w:rsid w:val="00EB7F81"/>
    <w:rsid w:val="00EC1145"/>
    <w:rsid w:val="00EC2499"/>
    <w:rsid w:val="00EC24F4"/>
    <w:rsid w:val="00EC570E"/>
    <w:rsid w:val="00ED150A"/>
    <w:rsid w:val="00ED15C9"/>
    <w:rsid w:val="00ED2962"/>
    <w:rsid w:val="00ED2FBE"/>
    <w:rsid w:val="00ED44D8"/>
    <w:rsid w:val="00ED5527"/>
    <w:rsid w:val="00EE2559"/>
    <w:rsid w:val="00EE46FD"/>
    <w:rsid w:val="00EE6C4E"/>
    <w:rsid w:val="00EE738B"/>
    <w:rsid w:val="00EF0D8D"/>
    <w:rsid w:val="00EF2460"/>
    <w:rsid w:val="00EF3BB8"/>
    <w:rsid w:val="00EF400F"/>
    <w:rsid w:val="00EF4A8A"/>
    <w:rsid w:val="00EF54C5"/>
    <w:rsid w:val="00EF66DE"/>
    <w:rsid w:val="00EF6DE7"/>
    <w:rsid w:val="00F0117B"/>
    <w:rsid w:val="00F01189"/>
    <w:rsid w:val="00F02B3E"/>
    <w:rsid w:val="00F03FB5"/>
    <w:rsid w:val="00F06C1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777E"/>
    <w:rsid w:val="00F32B61"/>
    <w:rsid w:val="00F33D0E"/>
    <w:rsid w:val="00F35843"/>
    <w:rsid w:val="00F35A50"/>
    <w:rsid w:val="00F366D3"/>
    <w:rsid w:val="00F37307"/>
    <w:rsid w:val="00F41348"/>
    <w:rsid w:val="00F4249E"/>
    <w:rsid w:val="00F42F69"/>
    <w:rsid w:val="00F465FF"/>
    <w:rsid w:val="00F46F8D"/>
    <w:rsid w:val="00F500C9"/>
    <w:rsid w:val="00F50DC1"/>
    <w:rsid w:val="00F52222"/>
    <w:rsid w:val="00F539E5"/>
    <w:rsid w:val="00F54A13"/>
    <w:rsid w:val="00F55ED0"/>
    <w:rsid w:val="00F60E34"/>
    <w:rsid w:val="00F64099"/>
    <w:rsid w:val="00F640FA"/>
    <w:rsid w:val="00F652C9"/>
    <w:rsid w:val="00F67CE2"/>
    <w:rsid w:val="00F67F77"/>
    <w:rsid w:val="00F708C4"/>
    <w:rsid w:val="00F70D0F"/>
    <w:rsid w:val="00F71754"/>
    <w:rsid w:val="00F72ED8"/>
    <w:rsid w:val="00F75D4C"/>
    <w:rsid w:val="00F7637D"/>
    <w:rsid w:val="00F80A4F"/>
    <w:rsid w:val="00F855F7"/>
    <w:rsid w:val="00F85642"/>
    <w:rsid w:val="00F877C0"/>
    <w:rsid w:val="00F905F9"/>
    <w:rsid w:val="00F90F92"/>
    <w:rsid w:val="00F92C39"/>
    <w:rsid w:val="00F940FD"/>
    <w:rsid w:val="00F94342"/>
    <w:rsid w:val="00F94663"/>
    <w:rsid w:val="00F951AC"/>
    <w:rsid w:val="00F95BC9"/>
    <w:rsid w:val="00F976DC"/>
    <w:rsid w:val="00FA17F2"/>
    <w:rsid w:val="00FA1E0C"/>
    <w:rsid w:val="00FA21E0"/>
    <w:rsid w:val="00FA5D76"/>
    <w:rsid w:val="00FA788C"/>
    <w:rsid w:val="00FA7EB5"/>
    <w:rsid w:val="00FB0C94"/>
    <w:rsid w:val="00FB11EC"/>
    <w:rsid w:val="00FB2132"/>
    <w:rsid w:val="00FB21D6"/>
    <w:rsid w:val="00FB3565"/>
    <w:rsid w:val="00FB4FB6"/>
    <w:rsid w:val="00FB6519"/>
    <w:rsid w:val="00FB76B7"/>
    <w:rsid w:val="00FC2D2D"/>
    <w:rsid w:val="00FC32FF"/>
    <w:rsid w:val="00FC365F"/>
    <w:rsid w:val="00FC5510"/>
    <w:rsid w:val="00FC609F"/>
    <w:rsid w:val="00FC6CD9"/>
    <w:rsid w:val="00FC7D3E"/>
    <w:rsid w:val="00FD06EC"/>
    <w:rsid w:val="00FD166D"/>
    <w:rsid w:val="00FD35EC"/>
    <w:rsid w:val="00FD3B92"/>
    <w:rsid w:val="00FD6B27"/>
    <w:rsid w:val="00FD6E27"/>
    <w:rsid w:val="00FE1C34"/>
    <w:rsid w:val="00FE2206"/>
    <w:rsid w:val="00FE30CC"/>
    <w:rsid w:val="00FE3A3A"/>
    <w:rsid w:val="00FE5B15"/>
    <w:rsid w:val="00FE77B9"/>
    <w:rsid w:val="00FF0ED7"/>
    <w:rsid w:val="00FF1485"/>
    <w:rsid w:val="00FF4585"/>
    <w:rsid w:val="00FF4998"/>
    <w:rsid w:val="00FF4E2A"/>
    <w:rsid w:val="00FF5032"/>
    <w:rsid w:val="00FF52DB"/>
    <w:rsid w:val="00FF63CB"/>
    <w:rsid w:val="00FF6A6A"/>
    <w:rsid w:val="00FF7441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BD19"/>
  <w15:docId w15:val="{07C1E392-CA40-4842-9C8B-4F661228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6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6163"/>
  </w:style>
  <w:style w:type="character" w:customStyle="1" w:styleId="60">
    <w:name w:val="Заголовок 6 Знак"/>
    <w:basedOn w:val="a0"/>
    <w:link w:val="6"/>
    <w:uiPriority w:val="9"/>
    <w:semiHidden/>
    <w:rsid w:val="00176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B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BE7"/>
  </w:style>
  <w:style w:type="paragraph" w:styleId="aa">
    <w:name w:val="footer"/>
    <w:basedOn w:val="a"/>
    <w:link w:val="ab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BE7"/>
  </w:style>
  <w:style w:type="character" w:styleId="ac">
    <w:name w:val="Strong"/>
    <w:basedOn w:val="a0"/>
    <w:uiPriority w:val="22"/>
    <w:qFormat/>
    <w:rsid w:val="00865420"/>
    <w:rPr>
      <w:b/>
      <w:bCs/>
    </w:rPr>
  </w:style>
  <w:style w:type="paragraph" w:styleId="ad">
    <w:name w:val="List Paragraph"/>
    <w:basedOn w:val="a"/>
    <w:uiPriority w:val="34"/>
    <w:qFormat/>
    <w:rsid w:val="00866E96"/>
    <w:pPr>
      <w:ind w:left="720"/>
      <w:contextualSpacing/>
    </w:pPr>
  </w:style>
  <w:style w:type="paragraph" w:styleId="ae">
    <w:name w:val="Normal (Web)"/>
    <w:basedOn w:val="a"/>
    <w:uiPriority w:val="99"/>
    <w:rsid w:val="005650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2E0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B9DD-64BC-4257-B328-24DBB6B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15</cp:revision>
  <cp:lastPrinted>2022-11-24T10:01:00Z</cp:lastPrinted>
  <dcterms:created xsi:type="dcterms:W3CDTF">2017-02-27T04:23:00Z</dcterms:created>
  <dcterms:modified xsi:type="dcterms:W3CDTF">2022-11-24T10:02:00Z</dcterms:modified>
</cp:coreProperties>
</file>